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B8" w:rsidRPr="00220999" w:rsidRDefault="003812B8" w:rsidP="003812B8">
      <w:pPr>
        <w:spacing w:line="280" w:lineRule="exact"/>
        <w:jc w:val="right"/>
        <w:rPr>
          <w:sz w:val="28"/>
          <w:szCs w:val="28"/>
        </w:rPr>
      </w:pPr>
      <w:r w:rsidRPr="00220999">
        <w:rPr>
          <w:sz w:val="28"/>
          <w:szCs w:val="28"/>
        </w:rPr>
        <w:t>ПРОЕКТ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812B8" w:rsidRPr="00906348" w:rsidTr="00360FD4">
        <w:trPr>
          <w:trHeight w:val="853"/>
        </w:trPr>
        <w:tc>
          <w:tcPr>
            <w:tcW w:w="9606" w:type="dxa"/>
          </w:tcPr>
          <w:p w:rsidR="003812B8" w:rsidRPr="0090634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3812B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  <w:p w:rsidR="006F2812" w:rsidRPr="00906348" w:rsidRDefault="006F2812" w:rsidP="006F2812">
            <w:pPr>
              <w:keepNext/>
              <w:widowControl/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</w:p>
        </w:tc>
      </w:tr>
      <w:tr w:rsidR="003812B8" w:rsidRPr="00286390" w:rsidTr="00360FD4">
        <w:tc>
          <w:tcPr>
            <w:tcW w:w="9606" w:type="dxa"/>
            <w:vAlign w:val="center"/>
          </w:tcPr>
          <w:p w:rsidR="003812B8" w:rsidRDefault="003812B8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286390">
              <w:rPr>
                <w:b/>
                <w:sz w:val="28"/>
                <w:szCs w:val="28"/>
              </w:rPr>
              <w:t>ПОСТАНОВЛЕНИЕ</w:t>
            </w:r>
          </w:p>
          <w:p w:rsidR="000B18F5" w:rsidRPr="00286390" w:rsidRDefault="000B18F5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286390">
              <w:rPr>
                <w:sz w:val="28"/>
                <w:szCs w:val="28"/>
              </w:rPr>
              <w:t>г. Новоалександровск</w:t>
            </w: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F2812" w:rsidRDefault="006F2812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93855" w:rsidRPr="00286390" w:rsidRDefault="00693855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3812B8" w:rsidRPr="00967043" w:rsidRDefault="003812B8" w:rsidP="00D57871">
      <w:pPr>
        <w:shd w:val="clear" w:color="auto" w:fill="FFFFFF"/>
        <w:contextualSpacing/>
        <w:jc w:val="both"/>
        <w:rPr>
          <w:sz w:val="28"/>
          <w:szCs w:val="28"/>
        </w:rPr>
      </w:pPr>
      <w:r w:rsidRPr="00967043">
        <w:rPr>
          <w:sz w:val="28"/>
          <w:szCs w:val="28"/>
        </w:rPr>
        <w:t>О внесении изменений в муниципальную программу</w:t>
      </w:r>
      <w:r w:rsidR="00593277">
        <w:rPr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«Развитие дорожной сети, обеспечение безопасности</w:t>
      </w:r>
      <w:r w:rsidR="00593277">
        <w:rPr>
          <w:spacing w:val="-1"/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</w:t>
      </w:r>
      <w:r w:rsidR="00DD72A9">
        <w:rPr>
          <w:sz w:val="28"/>
          <w:szCs w:val="28"/>
        </w:rPr>
        <w:t>ского края от 29</w:t>
      </w:r>
      <w:r w:rsidR="00C17433">
        <w:rPr>
          <w:sz w:val="28"/>
          <w:szCs w:val="28"/>
        </w:rPr>
        <w:t xml:space="preserve"> декабря </w:t>
      </w:r>
      <w:r w:rsidR="00DD72A9">
        <w:rPr>
          <w:sz w:val="28"/>
          <w:szCs w:val="28"/>
        </w:rPr>
        <w:t>20</w:t>
      </w:r>
      <w:r w:rsidR="00C74D95">
        <w:rPr>
          <w:sz w:val="28"/>
          <w:szCs w:val="28"/>
        </w:rPr>
        <w:t xml:space="preserve">21 </w:t>
      </w:r>
      <w:r w:rsidR="000B18F5">
        <w:rPr>
          <w:sz w:val="28"/>
          <w:szCs w:val="28"/>
        </w:rPr>
        <w:t xml:space="preserve">года </w:t>
      </w:r>
      <w:r w:rsidR="00DD72A9">
        <w:rPr>
          <w:sz w:val="28"/>
          <w:szCs w:val="28"/>
        </w:rPr>
        <w:t>№</w:t>
      </w:r>
      <w:r w:rsidR="00C74D95">
        <w:rPr>
          <w:sz w:val="28"/>
          <w:szCs w:val="28"/>
        </w:rPr>
        <w:t>1883</w:t>
      </w:r>
    </w:p>
    <w:p w:rsidR="003812B8" w:rsidRDefault="003812B8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693855" w:rsidRDefault="00693855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693855" w:rsidRPr="002B0C7F" w:rsidRDefault="00693855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F609D7" w:rsidRPr="00A1320B" w:rsidRDefault="00F609D7" w:rsidP="00F609D7">
      <w:pPr>
        <w:pStyle w:val="ConsPlusNormal"/>
        <w:ind w:firstLine="709"/>
        <w:jc w:val="both"/>
      </w:pPr>
      <w:r w:rsidRPr="00A1320B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3 «Об утверждении Порядка разработки, реализации и оценки эффективности муниципальных программ 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</w:t>
      </w:r>
      <w:r>
        <w:t>Ставропольского края» (в редакции от 10 ноября 2019 года №1490, от 06 марта 2020 года №339)</w:t>
      </w:r>
      <w:r w:rsidRPr="00A1320B">
        <w:t xml:space="preserve">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4 «Об утверждении Методических указаний по разработке и реализации муниципальных программ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»</w:t>
      </w:r>
      <w:r>
        <w:t xml:space="preserve"> (в редакции от 28 сентября 2018 года №1448)</w:t>
      </w:r>
      <w:r w:rsidRPr="00A1320B">
        <w:t xml:space="preserve">, </w:t>
      </w:r>
      <w:r>
        <w:t xml:space="preserve">постановлением </w:t>
      </w:r>
      <w:r w:rsidRPr="00A1320B">
        <w:t xml:space="preserve">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</w:t>
      </w:r>
      <w:r>
        <w:t>26 августа 2020 № 1136</w:t>
      </w:r>
      <w:r w:rsidRPr="00A1320B">
        <w:t xml:space="preserve"> «Об утверждении </w:t>
      </w:r>
      <w:r>
        <w:t>перечня муниципальных программ, планируемых к разработке</w:t>
      </w:r>
      <w:r w:rsidRPr="00A1320B">
        <w:t>»</w:t>
      </w:r>
      <w:r>
        <w:t xml:space="preserve">, </w:t>
      </w:r>
      <w:r w:rsidR="000C32FC" w:rsidRPr="002D6A7B">
        <w:t xml:space="preserve">руководствуясь решением Совета депутатов </w:t>
      </w:r>
      <w:proofErr w:type="spellStart"/>
      <w:r w:rsidR="000C32FC" w:rsidRPr="002D6A7B">
        <w:t>Новоалександровского</w:t>
      </w:r>
      <w:proofErr w:type="spellEnd"/>
      <w:r w:rsidR="000C32FC" w:rsidRPr="002D6A7B">
        <w:t xml:space="preserve"> городского округа Ставропольского края первого созыва от </w:t>
      </w:r>
      <w:r w:rsidR="00233ECC">
        <w:t>29</w:t>
      </w:r>
      <w:r w:rsidR="00636343">
        <w:t xml:space="preserve"> </w:t>
      </w:r>
      <w:r w:rsidR="00233ECC">
        <w:t>апреля</w:t>
      </w:r>
      <w:r w:rsidR="00636343">
        <w:t xml:space="preserve"> 2022 г №6</w:t>
      </w:r>
      <w:r w:rsidR="00233ECC">
        <w:t>3</w:t>
      </w:r>
      <w:r w:rsidR="00636343">
        <w:t>/</w:t>
      </w:r>
      <w:r w:rsidR="00233ECC">
        <w:t>552</w:t>
      </w:r>
      <w:r w:rsidR="00636343">
        <w:t xml:space="preserve"> «О </w:t>
      </w:r>
      <w:r w:rsidR="00D30AEB">
        <w:t>внесении изменений в решение Совета</w:t>
      </w:r>
      <w:r w:rsidR="00D30AEB" w:rsidRPr="00D30AEB">
        <w:t xml:space="preserve"> </w:t>
      </w:r>
      <w:r w:rsidR="00D30AEB" w:rsidRPr="009F7400">
        <w:t xml:space="preserve">депутатов </w:t>
      </w:r>
      <w:proofErr w:type="spellStart"/>
      <w:r w:rsidR="00D30AEB" w:rsidRPr="009F7400">
        <w:t>Новоалександровского</w:t>
      </w:r>
      <w:proofErr w:type="spellEnd"/>
      <w:r w:rsidR="00D30AEB" w:rsidRPr="009F7400">
        <w:t xml:space="preserve"> городского округа Ставропольского края</w:t>
      </w:r>
      <w:r w:rsidR="00D30AEB">
        <w:t xml:space="preserve"> от </w:t>
      </w:r>
      <w:r w:rsidR="000C32FC">
        <w:t>15 декабря 202</w:t>
      </w:r>
      <w:r w:rsidR="00C74D95">
        <w:t>1</w:t>
      </w:r>
      <w:r w:rsidR="000C32FC" w:rsidRPr="002D6A7B">
        <w:t xml:space="preserve"> года № </w:t>
      </w:r>
      <w:r w:rsidR="00C74D95">
        <w:t>57</w:t>
      </w:r>
      <w:r w:rsidR="000C32FC">
        <w:t>/</w:t>
      </w:r>
      <w:r w:rsidR="00C74D95">
        <w:t>521</w:t>
      </w:r>
      <w:r w:rsidR="000C32FC" w:rsidRPr="009F7400">
        <w:t xml:space="preserve">«О бюджете </w:t>
      </w:r>
      <w:proofErr w:type="spellStart"/>
      <w:r w:rsidR="000C32FC" w:rsidRPr="009F7400">
        <w:t>Новоалександровского</w:t>
      </w:r>
      <w:proofErr w:type="spellEnd"/>
      <w:r w:rsidR="000C32FC" w:rsidRPr="009F7400">
        <w:t xml:space="preserve"> городского округа Ставропольского края на 202</w:t>
      </w:r>
      <w:r w:rsidR="00C74D95">
        <w:t>2</w:t>
      </w:r>
      <w:r w:rsidR="000C32FC" w:rsidRPr="009F7400">
        <w:t xml:space="preserve"> год и плановый период 202</w:t>
      </w:r>
      <w:r w:rsidR="00C74D95">
        <w:t>3</w:t>
      </w:r>
      <w:r w:rsidR="000C32FC" w:rsidRPr="009F7400">
        <w:t xml:space="preserve"> и 202</w:t>
      </w:r>
      <w:r w:rsidR="00C74D95">
        <w:t>4</w:t>
      </w:r>
      <w:r w:rsidR="000C32FC" w:rsidRPr="009F7400">
        <w:t xml:space="preserve"> годов»</w:t>
      </w:r>
      <w:r w:rsidR="000C32FC">
        <w:t xml:space="preserve"> </w:t>
      </w:r>
      <w:r w:rsidRPr="00A1320B">
        <w:t xml:space="preserve">администрация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</w:t>
      </w:r>
    </w:p>
    <w:p w:rsidR="00D57871" w:rsidRDefault="00D57871" w:rsidP="00D57871">
      <w:pPr>
        <w:contextualSpacing/>
        <w:jc w:val="both"/>
        <w:rPr>
          <w:sz w:val="28"/>
          <w:szCs w:val="28"/>
        </w:rPr>
      </w:pPr>
    </w:p>
    <w:p w:rsidR="00693855" w:rsidRDefault="00693855" w:rsidP="00D57871">
      <w:pPr>
        <w:contextualSpacing/>
        <w:jc w:val="both"/>
        <w:rPr>
          <w:sz w:val="28"/>
          <w:szCs w:val="28"/>
        </w:rPr>
      </w:pPr>
    </w:p>
    <w:p w:rsidR="003812B8" w:rsidRPr="00693855" w:rsidRDefault="003812B8" w:rsidP="003812B8">
      <w:pPr>
        <w:spacing w:line="300" w:lineRule="exact"/>
        <w:rPr>
          <w:b/>
          <w:sz w:val="28"/>
          <w:szCs w:val="28"/>
        </w:rPr>
      </w:pPr>
      <w:r w:rsidRPr="00693855">
        <w:rPr>
          <w:b/>
          <w:sz w:val="28"/>
          <w:szCs w:val="28"/>
        </w:rPr>
        <w:t>ПОСТАНОВЛЯЕТ:</w:t>
      </w:r>
    </w:p>
    <w:p w:rsidR="00693855" w:rsidRPr="002B0C7F" w:rsidRDefault="00693855" w:rsidP="003812B8">
      <w:pPr>
        <w:spacing w:line="300" w:lineRule="exact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</w:t>
      </w:r>
      <w:r w:rsidRPr="00967043">
        <w:rPr>
          <w:sz w:val="28"/>
          <w:szCs w:val="28"/>
        </w:rPr>
        <w:t xml:space="preserve">в муниципальную программу </w:t>
      </w:r>
      <w:r w:rsidRPr="00967043">
        <w:rPr>
          <w:spacing w:val="-1"/>
          <w:sz w:val="28"/>
          <w:szCs w:val="28"/>
        </w:rPr>
        <w:t>«</w:t>
      </w:r>
      <w:r w:rsidRPr="000506E9">
        <w:rPr>
          <w:spacing w:val="-1"/>
          <w:sz w:val="28"/>
          <w:szCs w:val="28"/>
        </w:rPr>
        <w:t>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</w:t>
      </w:r>
      <w:r w:rsidR="00C74D95">
        <w:rPr>
          <w:sz w:val="28"/>
          <w:szCs w:val="28"/>
        </w:rPr>
        <w:t xml:space="preserve"> от 29 декабря 2021 года №1883</w:t>
      </w:r>
      <w:r w:rsidR="00E24996" w:rsidRPr="00E24996">
        <w:rPr>
          <w:sz w:val="28"/>
          <w:szCs w:val="28"/>
        </w:rPr>
        <w:t xml:space="preserve"> </w:t>
      </w:r>
      <w:r w:rsidR="00E24996">
        <w:rPr>
          <w:sz w:val="28"/>
          <w:szCs w:val="28"/>
        </w:rPr>
        <w:t xml:space="preserve">(в редакции постановлений администрации </w:t>
      </w:r>
      <w:proofErr w:type="spellStart"/>
      <w:r w:rsidR="00E24996">
        <w:rPr>
          <w:sz w:val="28"/>
          <w:szCs w:val="28"/>
        </w:rPr>
        <w:t>Новоалександровского</w:t>
      </w:r>
      <w:proofErr w:type="spellEnd"/>
      <w:r w:rsidR="00E24996">
        <w:rPr>
          <w:sz w:val="28"/>
          <w:szCs w:val="28"/>
        </w:rPr>
        <w:t xml:space="preserve"> городского округа Ставропольского края от 04 апреля 2022 №483)</w:t>
      </w:r>
      <w:r w:rsidRPr="004F3D20">
        <w:rPr>
          <w:sz w:val="28"/>
          <w:szCs w:val="28"/>
        </w:rPr>
        <w:t>:</w:t>
      </w:r>
    </w:p>
    <w:p w:rsidR="0048183B" w:rsidRDefault="0048183B" w:rsidP="0048183B">
      <w:pPr>
        <w:pStyle w:val="ConsPlusNormal"/>
        <w:numPr>
          <w:ilvl w:val="1"/>
          <w:numId w:val="8"/>
        </w:numPr>
        <w:ind w:left="0" w:firstLine="709"/>
        <w:jc w:val="both"/>
      </w:pPr>
      <w:r>
        <w:t>В паспорте муниципальной программы раздел «Объемы и источники финансового обеспечения Программы» изложить в следующей редакции:</w:t>
      </w:r>
    </w:p>
    <w:tbl>
      <w:tblPr>
        <w:tblW w:w="9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7590"/>
      </w:tblGrid>
      <w:tr w:rsidR="0048183B" w:rsidRPr="00C75C15" w:rsidTr="0048183B">
        <w:trPr>
          <w:trHeight w:val="1259"/>
        </w:trPr>
        <w:tc>
          <w:tcPr>
            <w:tcW w:w="2149" w:type="dxa"/>
          </w:tcPr>
          <w:p w:rsidR="0048183B" w:rsidRPr="00EE5DC3" w:rsidRDefault="0048183B" w:rsidP="0048183B">
            <w:pPr>
              <w:shd w:val="clear" w:color="auto" w:fill="FFFFFF"/>
              <w:ind w:left="5"/>
            </w:pPr>
            <w:r w:rsidRPr="009C76DD">
              <w:rPr>
                <w:spacing w:val="-3"/>
                <w:sz w:val="28"/>
                <w:szCs w:val="28"/>
              </w:rPr>
              <w:lastRenderedPageBreak/>
              <w:t>Объемы и источники</w:t>
            </w:r>
          </w:p>
          <w:p w:rsidR="0048183B" w:rsidRPr="009C76DD" w:rsidRDefault="0048183B" w:rsidP="0048183B">
            <w:pPr>
              <w:shd w:val="clear" w:color="auto" w:fill="FFFFFF"/>
              <w:ind w:left="5"/>
              <w:rPr>
                <w:spacing w:val="-5"/>
                <w:sz w:val="28"/>
                <w:szCs w:val="28"/>
              </w:rPr>
            </w:pPr>
            <w:r w:rsidRPr="009C76DD">
              <w:rPr>
                <w:spacing w:val="-2"/>
                <w:sz w:val="28"/>
                <w:szCs w:val="28"/>
              </w:rPr>
              <w:t xml:space="preserve">Финансового обеспечения </w:t>
            </w:r>
            <w:r>
              <w:rPr>
                <w:spacing w:val="-3"/>
                <w:sz w:val="28"/>
                <w:szCs w:val="28"/>
              </w:rPr>
              <w:t>П</w:t>
            </w:r>
            <w:r w:rsidRPr="009C76DD">
              <w:rPr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7590" w:type="dxa"/>
          </w:tcPr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099D">
              <w:rPr>
                <w:sz w:val="28"/>
                <w:szCs w:val="28"/>
              </w:rPr>
              <w:t xml:space="preserve">Объем финансового обеспечения Программы составит – </w:t>
            </w:r>
            <w:r w:rsidR="00B2099D" w:rsidRPr="00B2099D">
              <w:rPr>
                <w:color w:val="000000"/>
                <w:sz w:val="28"/>
                <w:szCs w:val="28"/>
              </w:rPr>
              <w:t>499 804,76</w:t>
            </w:r>
            <w:r w:rsidRPr="00B2099D">
              <w:rPr>
                <w:color w:val="000000"/>
                <w:sz w:val="28"/>
                <w:szCs w:val="28"/>
              </w:rPr>
              <w:t xml:space="preserve"> </w:t>
            </w:r>
            <w:r w:rsidRPr="00B2099D">
              <w:rPr>
                <w:sz w:val="28"/>
                <w:szCs w:val="28"/>
              </w:rPr>
              <w:t>тыс. руб., в том числе по источникам финансового обеспечения: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BD0E37" w:rsidRPr="00B2099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5A6D92" w:rsidRPr="00B2099D">
              <w:rPr>
                <w:rFonts w:ascii="Times New Roman" w:hAnsi="Times New Roman" w:cs="Times New Roman"/>
                <w:sz w:val="28"/>
                <w:szCs w:val="28"/>
              </w:rPr>
              <w:t> 089,0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3 г.- 125 159,03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4 г.- 32180,65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7 г.-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за</w:t>
            </w:r>
            <w:proofErr w:type="gramEnd"/>
            <w:r w:rsidRPr="00B2099D">
              <w:rPr>
                <w:sz w:val="28"/>
                <w:szCs w:val="28"/>
              </w:rPr>
              <w:t xml:space="preserve"> счет средств бюджета Ставропольского края (средства краевого бюджета) – </w:t>
            </w:r>
            <w:r w:rsidR="00BD0E37" w:rsidRPr="00B2099D">
              <w:rPr>
                <w:sz w:val="28"/>
                <w:szCs w:val="28"/>
              </w:rPr>
              <w:t>275 688,25</w:t>
            </w:r>
            <w:r w:rsidRPr="00B2099D">
              <w:rPr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в</w:t>
            </w:r>
            <w:proofErr w:type="gramEnd"/>
            <w:r w:rsidRPr="00B2099D">
              <w:rPr>
                <w:sz w:val="28"/>
                <w:szCs w:val="28"/>
              </w:rPr>
              <w:t xml:space="preserve"> том числе по годам: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BD0E37" w:rsidRPr="00B2099D">
              <w:rPr>
                <w:rFonts w:ascii="Times New Roman" w:hAnsi="Times New Roman" w:cs="Times New Roman"/>
                <w:sz w:val="28"/>
                <w:szCs w:val="28"/>
              </w:rPr>
              <w:t>181 891,3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3 г.- 93 796,95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4 г.- 0,00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5 г.- 0,00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2026 г.- 0,00 тыс. рублей;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099D">
              <w:rPr>
                <w:sz w:val="28"/>
                <w:szCs w:val="28"/>
              </w:rPr>
              <w:t>2027 г - 0,00 тыс. рублей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за</w:t>
            </w:r>
            <w:proofErr w:type="gramEnd"/>
            <w:r w:rsidRPr="00B2099D">
              <w:rPr>
                <w:sz w:val="28"/>
                <w:szCs w:val="28"/>
              </w:rPr>
              <w:t xml:space="preserve"> счет средств бюджета </w:t>
            </w:r>
            <w:proofErr w:type="spellStart"/>
            <w:r w:rsidRPr="00B2099D">
              <w:rPr>
                <w:sz w:val="28"/>
                <w:szCs w:val="28"/>
              </w:rPr>
              <w:t>Новоалександровского</w:t>
            </w:r>
            <w:proofErr w:type="spellEnd"/>
            <w:r w:rsidRPr="00B2099D">
              <w:rPr>
                <w:sz w:val="28"/>
                <w:szCs w:val="28"/>
              </w:rPr>
              <w:t xml:space="preserve"> </w:t>
            </w:r>
            <w:r w:rsidRPr="00B2099D">
              <w:rPr>
                <w:spacing w:val="-1"/>
                <w:sz w:val="28"/>
                <w:szCs w:val="28"/>
              </w:rPr>
              <w:t>городского округа</w:t>
            </w:r>
            <w:r w:rsidRPr="00B2099D">
              <w:rPr>
                <w:sz w:val="28"/>
                <w:szCs w:val="28"/>
              </w:rPr>
              <w:t xml:space="preserve"> Ставропольского края – </w:t>
            </w:r>
            <w:r w:rsidR="00067055">
              <w:rPr>
                <w:sz w:val="28"/>
                <w:szCs w:val="28"/>
              </w:rPr>
              <w:t>223 032,44</w:t>
            </w:r>
            <w:r w:rsidRPr="00B2099D">
              <w:rPr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в</w:t>
            </w:r>
            <w:proofErr w:type="gramEnd"/>
            <w:r w:rsidRPr="00B2099D">
              <w:rPr>
                <w:sz w:val="28"/>
                <w:szCs w:val="28"/>
              </w:rPr>
              <w:t xml:space="preserve"> том числе по годам: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067055">
              <w:rPr>
                <w:rFonts w:ascii="Times New Roman" w:hAnsi="Times New Roman" w:cs="Times New Roman"/>
                <w:sz w:val="28"/>
                <w:szCs w:val="28"/>
              </w:rPr>
              <w:t>66 227,63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3 г.- 31 362,08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2024 г.- 32</w:t>
            </w:r>
            <w:r w:rsidR="000B4495" w:rsidRPr="00B209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066,</w:t>
            </w:r>
            <w:r w:rsidR="000B4495" w:rsidRPr="00B209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5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 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 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 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 w:rsidRPr="00B2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</w:t>
            </w:r>
            <w:proofErr w:type="gramEnd"/>
            <w:r w:rsidRPr="00B2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чет средств участников программы – </w:t>
            </w:r>
            <w:r w:rsidR="000670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084,07</w:t>
            </w:r>
            <w:r w:rsidRPr="00B2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в</w:t>
            </w:r>
            <w:proofErr w:type="gramEnd"/>
            <w:r w:rsidRPr="00B2099D">
              <w:rPr>
                <w:sz w:val="28"/>
                <w:szCs w:val="28"/>
              </w:rPr>
              <w:t xml:space="preserve"> том числе по годам: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067055">
              <w:rPr>
                <w:rFonts w:ascii="Times New Roman" w:hAnsi="Times New Roman" w:cs="Times New Roman"/>
                <w:sz w:val="28"/>
                <w:szCs w:val="28"/>
              </w:rPr>
              <w:t>970,07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3 г.- 0,00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2024 г.- 114</w:t>
            </w:r>
            <w:r w:rsidR="00783835" w:rsidRPr="00B209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5 г.- 0,00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2026 г.- 0,00 тыс. рублей;</w:t>
            </w:r>
          </w:p>
          <w:p w:rsidR="0048183B" w:rsidRPr="00C75C15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2027 г. –0,00 тыс. рублей</w:t>
            </w:r>
          </w:p>
        </w:tc>
      </w:tr>
    </w:tbl>
    <w:p w:rsidR="00BB3A89" w:rsidRDefault="00BB3A89" w:rsidP="00BB3A89">
      <w:pPr>
        <w:pStyle w:val="ConsPlusNormal"/>
        <w:ind w:firstLine="567"/>
        <w:jc w:val="both"/>
      </w:pPr>
    </w:p>
    <w:p w:rsidR="00BB3A89" w:rsidRDefault="00BB3A89" w:rsidP="00BB3A89">
      <w:pPr>
        <w:pStyle w:val="ConsPlusNormal"/>
        <w:ind w:firstLine="567"/>
        <w:jc w:val="both"/>
        <w:sectPr w:rsidR="00BB3A89" w:rsidSect="00BB3A89">
          <w:head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1.2.</w:t>
      </w:r>
      <w:r w:rsidRPr="002246E8">
        <w:t xml:space="preserve"> </w:t>
      </w:r>
      <w:r>
        <w:t xml:space="preserve">Приложение 1 к </w:t>
      </w:r>
      <w:r w:rsidRPr="00C403D2">
        <w:t>муниципальной</w:t>
      </w:r>
      <w:r>
        <w:t xml:space="preserve"> </w:t>
      </w:r>
      <w:r w:rsidRPr="00C403D2">
        <w:t xml:space="preserve">программе изложить </w:t>
      </w:r>
      <w:r>
        <w:t>в следующей редакции:</w:t>
      </w:r>
      <w:bookmarkStart w:id="0" w:name="_GoBack"/>
      <w:bookmarkEnd w:id="0"/>
    </w:p>
    <w:p w:rsidR="00BB3A89" w:rsidRPr="00E65F60" w:rsidRDefault="00BB3A89" w:rsidP="00BB3A89">
      <w:pPr>
        <w:shd w:val="clear" w:color="auto" w:fill="FFFFFF"/>
        <w:spacing w:line="300" w:lineRule="exact"/>
        <w:ind w:left="8223" w:firstLine="708"/>
        <w:rPr>
          <w:sz w:val="24"/>
          <w:szCs w:val="24"/>
        </w:rPr>
      </w:pPr>
      <w:r w:rsidRPr="00E65F60">
        <w:rPr>
          <w:spacing w:val="-4"/>
          <w:sz w:val="24"/>
          <w:szCs w:val="24"/>
        </w:rPr>
        <w:lastRenderedPageBreak/>
        <w:t>Приложение 1</w:t>
      </w:r>
    </w:p>
    <w:p w:rsidR="00BB3A89" w:rsidRPr="00E65F60" w:rsidRDefault="00BB3A89" w:rsidP="00BB3A89">
      <w:pPr>
        <w:shd w:val="clear" w:color="auto" w:fill="FFFFFF"/>
        <w:spacing w:line="300" w:lineRule="exact"/>
        <w:ind w:left="8931"/>
        <w:jc w:val="both"/>
        <w:rPr>
          <w:sz w:val="24"/>
          <w:szCs w:val="24"/>
        </w:rPr>
      </w:pPr>
      <w:proofErr w:type="gramStart"/>
      <w:r w:rsidRPr="00E65F60">
        <w:rPr>
          <w:spacing w:val="-1"/>
          <w:sz w:val="24"/>
          <w:szCs w:val="24"/>
        </w:rPr>
        <w:t>к</w:t>
      </w:r>
      <w:proofErr w:type="gramEnd"/>
      <w:r w:rsidRPr="00E65F60">
        <w:rPr>
          <w:spacing w:val="-1"/>
          <w:sz w:val="24"/>
          <w:szCs w:val="24"/>
        </w:rPr>
        <w:t xml:space="preserve"> муниципальной программе «Развитие дорожной сети, обеспечение безопасности дорожного движения и транспортное обслуживание населения в Новоалександровском городском </w:t>
      </w:r>
      <w:proofErr w:type="spellStart"/>
      <w:r w:rsidRPr="00E65F60">
        <w:rPr>
          <w:spacing w:val="-1"/>
          <w:sz w:val="24"/>
          <w:szCs w:val="24"/>
        </w:rPr>
        <w:t>округеСтавропольского</w:t>
      </w:r>
      <w:proofErr w:type="spellEnd"/>
      <w:r w:rsidRPr="00E65F60">
        <w:rPr>
          <w:spacing w:val="-1"/>
          <w:sz w:val="24"/>
          <w:szCs w:val="24"/>
        </w:rPr>
        <w:t xml:space="preserve"> края»</w:t>
      </w:r>
    </w:p>
    <w:p w:rsidR="00BB3A89" w:rsidRPr="00E65F60" w:rsidRDefault="00C774A0" w:rsidP="00BB3A89">
      <w:pPr>
        <w:shd w:val="clear" w:color="auto" w:fill="FFFFFF"/>
        <w:spacing w:line="300" w:lineRule="exact"/>
        <w:ind w:left="8931"/>
        <w:rPr>
          <w:sz w:val="24"/>
          <w:szCs w:val="24"/>
        </w:rPr>
      </w:pPr>
      <w:proofErr w:type="gramStart"/>
      <w:r w:rsidRPr="00E83F20">
        <w:rPr>
          <w:color w:val="000000"/>
          <w:sz w:val="24"/>
          <w:szCs w:val="24"/>
        </w:rPr>
        <w:t>от</w:t>
      </w:r>
      <w:proofErr w:type="gramEnd"/>
      <w:r w:rsidRPr="00E83F20">
        <w:rPr>
          <w:color w:val="000000"/>
          <w:sz w:val="24"/>
          <w:szCs w:val="24"/>
        </w:rPr>
        <w:t xml:space="preserve"> </w:t>
      </w:r>
      <w:r w:rsidRPr="00E83F20">
        <w:rPr>
          <w:sz w:val="24"/>
          <w:szCs w:val="24"/>
        </w:rPr>
        <w:t>29 декабря 2021 года №1883</w:t>
      </w:r>
    </w:p>
    <w:p w:rsidR="00BB3A89" w:rsidRPr="00E65F60" w:rsidRDefault="00BB3A89" w:rsidP="00BB3A89">
      <w:pPr>
        <w:shd w:val="clear" w:color="auto" w:fill="FFFFFF"/>
        <w:spacing w:line="300" w:lineRule="exact"/>
        <w:ind w:right="787"/>
        <w:jc w:val="center"/>
        <w:rPr>
          <w:sz w:val="24"/>
          <w:szCs w:val="24"/>
        </w:rPr>
      </w:pPr>
      <w:r w:rsidRPr="00E65F60">
        <w:rPr>
          <w:spacing w:val="-3"/>
          <w:sz w:val="24"/>
          <w:szCs w:val="24"/>
        </w:rPr>
        <w:t>СВЕДЕНИЯ</w:t>
      </w:r>
    </w:p>
    <w:p w:rsidR="00BB3A89" w:rsidRDefault="00BB3A89" w:rsidP="00BB3A89">
      <w:pPr>
        <w:shd w:val="clear" w:color="auto" w:fill="FFFFFF"/>
        <w:spacing w:line="300" w:lineRule="exact"/>
        <w:ind w:right="111"/>
        <w:jc w:val="both"/>
        <w:rPr>
          <w:spacing w:val="-1"/>
          <w:sz w:val="24"/>
          <w:szCs w:val="24"/>
        </w:rPr>
      </w:pPr>
      <w:proofErr w:type="gramStart"/>
      <w:r w:rsidRPr="00E65F60">
        <w:rPr>
          <w:sz w:val="24"/>
          <w:szCs w:val="24"/>
        </w:rPr>
        <w:t>об</w:t>
      </w:r>
      <w:proofErr w:type="gramEnd"/>
      <w:r w:rsidRPr="00E65F60">
        <w:rPr>
          <w:sz w:val="24"/>
          <w:szCs w:val="24"/>
        </w:rPr>
        <w:t xml:space="preserve"> индикаторах достижения целей муниципальной программы </w:t>
      </w:r>
      <w:proofErr w:type="spellStart"/>
      <w:r w:rsidRPr="00E65F60">
        <w:rPr>
          <w:sz w:val="24"/>
          <w:szCs w:val="24"/>
        </w:rPr>
        <w:t>Новоалександров</w:t>
      </w:r>
      <w:proofErr w:type="spellEnd"/>
      <w:r w:rsidRPr="00E65F60">
        <w:rPr>
          <w:sz w:val="24"/>
          <w:szCs w:val="24"/>
          <w:lang w:val="en-US"/>
        </w:rPr>
        <w:t>c</w:t>
      </w:r>
      <w:r w:rsidRPr="00E65F60">
        <w:rPr>
          <w:sz w:val="24"/>
          <w:szCs w:val="24"/>
        </w:rPr>
        <w:t xml:space="preserve">кого городского </w:t>
      </w:r>
      <w:proofErr w:type="spellStart"/>
      <w:r w:rsidRPr="00E65F60">
        <w:rPr>
          <w:sz w:val="24"/>
          <w:szCs w:val="24"/>
        </w:rPr>
        <w:t>округа</w:t>
      </w:r>
      <w:r w:rsidRPr="00E65F60">
        <w:rPr>
          <w:spacing w:val="-1"/>
          <w:sz w:val="24"/>
          <w:szCs w:val="24"/>
        </w:rPr>
        <w:t>Ставропольского</w:t>
      </w:r>
      <w:proofErr w:type="spellEnd"/>
      <w:r w:rsidRPr="00E65F60">
        <w:rPr>
          <w:spacing w:val="-1"/>
          <w:sz w:val="24"/>
          <w:szCs w:val="24"/>
        </w:rPr>
        <w:t xml:space="preserve"> края </w:t>
      </w:r>
      <w:r w:rsidRPr="00E65F60">
        <w:rPr>
          <w:sz w:val="24"/>
          <w:szCs w:val="24"/>
        </w:rPr>
        <w:t>«</w:t>
      </w:r>
      <w:r w:rsidRPr="00E65F60">
        <w:rPr>
          <w:spacing w:val="-1"/>
          <w:sz w:val="24"/>
          <w:szCs w:val="24"/>
        </w:rPr>
        <w:t>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</w:r>
      <w:r w:rsidRPr="00E65F60">
        <w:rPr>
          <w:sz w:val="24"/>
          <w:szCs w:val="24"/>
        </w:rPr>
        <w:t>&lt; * &gt;</w:t>
      </w:r>
      <w:r w:rsidRPr="00E65F60">
        <w:rPr>
          <w:spacing w:val="-1"/>
          <w:sz w:val="24"/>
          <w:szCs w:val="24"/>
        </w:rPr>
        <w:t>и показателях решения задач основных мероприятий программы и их значениях</w:t>
      </w:r>
    </w:p>
    <w:p w:rsidR="00BB3A89" w:rsidRDefault="00BB3A89" w:rsidP="00BB3A89">
      <w:pPr>
        <w:shd w:val="clear" w:color="auto" w:fill="FFFFFF"/>
        <w:spacing w:line="300" w:lineRule="exact"/>
        <w:ind w:right="111"/>
        <w:jc w:val="both"/>
        <w:rPr>
          <w:spacing w:val="-1"/>
          <w:sz w:val="24"/>
          <w:szCs w:val="24"/>
        </w:rPr>
      </w:pPr>
    </w:p>
    <w:tbl>
      <w:tblPr>
        <w:tblW w:w="15730" w:type="dxa"/>
        <w:jc w:val="center"/>
        <w:tblLayout w:type="fixed"/>
        <w:tblLook w:val="00A0" w:firstRow="1" w:lastRow="0" w:firstColumn="1" w:lastColumn="0" w:noHBand="0" w:noVBand="0"/>
      </w:tblPr>
      <w:tblGrid>
        <w:gridCol w:w="664"/>
        <w:gridCol w:w="4411"/>
        <w:gridCol w:w="14"/>
        <w:gridCol w:w="9"/>
        <w:gridCol w:w="969"/>
        <w:gridCol w:w="15"/>
        <w:gridCol w:w="9"/>
        <w:gridCol w:w="1110"/>
        <w:gridCol w:w="15"/>
        <w:gridCol w:w="9"/>
        <w:gridCol w:w="1256"/>
        <w:gridCol w:w="10"/>
        <w:gridCol w:w="9"/>
        <w:gridCol w:w="1115"/>
        <w:gridCol w:w="10"/>
        <w:gridCol w:w="9"/>
        <w:gridCol w:w="1115"/>
        <w:gridCol w:w="15"/>
        <w:gridCol w:w="1134"/>
        <w:gridCol w:w="1138"/>
        <w:gridCol w:w="1135"/>
        <w:gridCol w:w="52"/>
        <w:gridCol w:w="1507"/>
      </w:tblGrid>
      <w:tr w:rsidR="00D7774F" w:rsidRPr="00E65F60" w:rsidTr="00C064B8">
        <w:trPr>
          <w:trHeight w:val="258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№ п/п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 xml:space="preserve">Единица </w:t>
            </w:r>
          </w:p>
          <w:p w:rsidR="00D7774F" w:rsidRPr="007123B7" w:rsidRDefault="00D7774F" w:rsidP="00E24996">
            <w:pPr>
              <w:jc w:val="center"/>
            </w:pPr>
            <w:proofErr w:type="gramStart"/>
            <w:r w:rsidRPr="007123B7">
              <w:t>измерения</w:t>
            </w:r>
            <w:proofErr w:type="gramEnd"/>
          </w:p>
        </w:tc>
        <w:tc>
          <w:tcPr>
            <w:tcW w:w="9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D7774F" w:rsidRPr="00E65F60" w:rsidTr="00C064B8">
        <w:trPr>
          <w:trHeight w:val="258"/>
          <w:jc w:val="center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20</w:t>
            </w:r>
            <w:r>
              <w:t>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20</w:t>
            </w:r>
            <w:r>
              <w:t>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202</w:t>
            </w:r>
            <w:r>
              <w:t>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202</w:t>
            </w:r>
            <w: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202</w:t>
            </w: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202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202</w:t>
            </w:r>
            <w:r>
              <w:t>7</w:t>
            </w:r>
          </w:p>
        </w:tc>
      </w:tr>
      <w:tr w:rsidR="00D7774F" w:rsidRPr="00E65F60" w:rsidTr="00C064B8">
        <w:trPr>
          <w:trHeight w:val="258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center"/>
            </w:pPr>
            <w:r w:rsidRPr="007123B7">
              <w:t>11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jc w:val="both"/>
              <w:rPr>
                <w:b/>
              </w:rPr>
            </w:pPr>
            <w:r w:rsidRPr="007123B7">
              <w:rPr>
                <w:b/>
              </w:rPr>
              <w:t xml:space="preserve">Цель Программы: </w:t>
            </w:r>
            <w:r w:rsidRPr="007123B7">
              <w:rPr>
                <w:b/>
                <w:spacing w:val="-3"/>
              </w:rPr>
              <w:t xml:space="preserve">Осуществление дорожной деятельности и обеспечение безопасности дорожного движения на автомобильных дорогах общего пользования, </w:t>
            </w:r>
            <w:r w:rsidRPr="007123B7">
              <w:rPr>
                <w:b/>
              </w:rPr>
              <w:t xml:space="preserve">находящихся в собственности </w:t>
            </w:r>
            <w:proofErr w:type="spellStart"/>
            <w:r w:rsidRPr="007123B7">
              <w:rPr>
                <w:b/>
              </w:rPr>
              <w:t>Новоалександровского</w:t>
            </w:r>
            <w:proofErr w:type="spellEnd"/>
            <w:r w:rsidRPr="007123B7">
              <w:rPr>
                <w:b/>
              </w:rPr>
              <w:t xml:space="preserve"> </w:t>
            </w:r>
            <w:r w:rsidRPr="007123B7">
              <w:rPr>
                <w:b/>
                <w:spacing w:val="-1"/>
              </w:rPr>
              <w:t xml:space="preserve">городского округа </w:t>
            </w:r>
            <w:r w:rsidRPr="007123B7">
              <w:rPr>
                <w:b/>
              </w:rPr>
              <w:t>Ставропольского края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both"/>
              <w:rPr>
                <w:b/>
              </w:rPr>
            </w:pPr>
            <w:r w:rsidRPr="00561572">
              <w:rPr>
                <w:b/>
              </w:rPr>
              <w:t xml:space="preserve">Индикатор достижения цели Программы: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7774F" w:rsidRPr="00D7774F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both"/>
              <w:rPr>
                <w:b/>
              </w:rPr>
            </w:pPr>
            <w:r w:rsidRPr="00561572">
              <w:rPr>
                <w:b/>
              </w:rPr>
              <w:t xml:space="preserve">Общая протяженность на территории </w:t>
            </w:r>
            <w:proofErr w:type="spellStart"/>
            <w:r w:rsidRPr="00561572">
              <w:rPr>
                <w:b/>
              </w:rPr>
              <w:t>Новоалександровского</w:t>
            </w:r>
            <w:proofErr w:type="spellEnd"/>
            <w:r w:rsidRPr="00561572">
              <w:rPr>
                <w:b/>
              </w:rPr>
              <w:t xml:space="preserve"> городского округа автомобильных дорог общего пользования, соответствующих нормативным требованиям к транспортно- эксплуатационным показателям, по состоянию на 31 декабря отчетного пери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561572">
              <w:rPr>
                <w:b/>
              </w:rPr>
              <w:t>км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25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265</w:t>
            </w:r>
            <w:r w:rsidR="00E202AD">
              <w:rPr>
                <w:b/>
              </w:rPr>
              <w:t>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27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2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28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29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295</w:t>
            </w:r>
          </w:p>
        </w:tc>
      </w:tr>
      <w:tr w:rsidR="00D7774F" w:rsidRPr="00D7774F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rPr>
                <w:b/>
              </w:rPr>
            </w:pPr>
            <w:r w:rsidRPr="00561572">
              <w:rPr>
                <w:b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jc w:val="center"/>
              <w:rPr>
                <w:b/>
              </w:rPr>
            </w:pPr>
            <w:proofErr w:type="gramStart"/>
            <w:r w:rsidRPr="00561572">
              <w:rPr>
                <w:b/>
              </w:rPr>
              <w:t>процентов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jc w:val="center"/>
              <w:rPr>
                <w:b/>
              </w:rPr>
            </w:pPr>
            <w:r w:rsidRPr="00561572">
              <w:rPr>
                <w:b/>
              </w:rPr>
              <w:t>45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jc w:val="center"/>
              <w:rPr>
                <w:b/>
              </w:rPr>
            </w:pPr>
            <w:r w:rsidRPr="00561572">
              <w:rPr>
                <w:b/>
              </w:rPr>
              <w:t>4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jc w:val="center"/>
              <w:rPr>
                <w:b/>
              </w:rPr>
            </w:pPr>
            <w:r w:rsidRPr="00561572">
              <w:rPr>
                <w:b/>
              </w:rPr>
              <w:t>47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jc w:val="center"/>
              <w:rPr>
                <w:b/>
              </w:rPr>
            </w:pPr>
            <w:r w:rsidRPr="00561572">
              <w:rPr>
                <w:b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jc w:val="center"/>
              <w:rPr>
                <w:b/>
              </w:rPr>
            </w:pPr>
            <w:r w:rsidRPr="00561572">
              <w:rPr>
                <w:b/>
              </w:rPr>
              <w:t>4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jc w:val="center"/>
              <w:rPr>
                <w:b/>
              </w:rPr>
            </w:pPr>
            <w:r w:rsidRPr="00561572">
              <w:rPr>
                <w:b/>
              </w:rPr>
              <w:t>50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50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61572" w:rsidRDefault="00D7774F" w:rsidP="00E24996">
            <w:pPr>
              <w:shd w:val="clear" w:color="auto" w:fill="FFFFFF"/>
              <w:jc w:val="center"/>
              <w:rPr>
                <w:b/>
              </w:rPr>
            </w:pPr>
            <w:r w:rsidRPr="00561572">
              <w:rPr>
                <w:b/>
              </w:rPr>
              <w:t>51,3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tabs>
                <w:tab w:val="left" w:pos="2981"/>
              </w:tabs>
              <w:contextualSpacing/>
              <w:jc w:val="both"/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tabs>
                <w:tab w:val="left" w:pos="2981"/>
              </w:tabs>
              <w:contextualSpacing/>
              <w:jc w:val="both"/>
            </w:pPr>
            <w:r w:rsidRPr="007123B7">
              <w:rPr>
                <w:b/>
              </w:rPr>
              <w:t xml:space="preserve">Основное мероприятие: </w:t>
            </w:r>
            <w:r w:rsidRPr="007123B7">
              <w:rPr>
                <w:b/>
                <w:spacing w:val="-3"/>
              </w:rPr>
              <w:t xml:space="preserve">Дорожное хозяйство и обеспечение безопасности </w:t>
            </w:r>
            <w:r w:rsidRPr="007123B7">
              <w:rPr>
                <w:b/>
                <w:spacing w:val="-1"/>
              </w:rPr>
              <w:t>дорожного движения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jc w:val="both"/>
              <w:rPr>
                <w:b/>
              </w:rPr>
            </w:pPr>
            <w:r w:rsidRPr="007123B7">
              <w:rPr>
                <w:b/>
              </w:rPr>
              <w:t xml:space="preserve">Задача основного мероприятия: Обеспечение функционирования существующей сети автомобильных дорог общего пользования, находящихся в собственности </w:t>
            </w:r>
            <w:proofErr w:type="spellStart"/>
            <w:r w:rsidRPr="007123B7">
              <w:rPr>
                <w:b/>
              </w:rPr>
              <w:t>Новоалександровского</w:t>
            </w:r>
            <w:proofErr w:type="spellEnd"/>
            <w:r w:rsidRPr="007123B7">
              <w:rPr>
                <w:b/>
              </w:rPr>
              <w:t xml:space="preserve"> </w:t>
            </w:r>
            <w:r w:rsidRPr="007123B7">
              <w:rPr>
                <w:b/>
                <w:spacing w:val="-1"/>
              </w:rPr>
              <w:t xml:space="preserve">городского округа </w:t>
            </w:r>
            <w:r w:rsidRPr="007123B7">
              <w:rPr>
                <w:b/>
              </w:rPr>
              <w:t>Ставропольского края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 w:rsidRPr="007123B7"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r w:rsidRPr="007123B7">
              <w:t xml:space="preserve">Увеличение протяженности </w:t>
            </w:r>
            <w:r w:rsidRPr="007123B7">
              <w:rPr>
                <w:lang w:eastAsia="en-US"/>
              </w:rPr>
              <w:t xml:space="preserve">автомобильных дорог </w:t>
            </w:r>
            <w:r w:rsidRPr="007123B7">
              <w:t xml:space="preserve">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, соответствующих нормативным требованиям транспортно-эксплуатационных показателей в общей </w:t>
            </w:r>
            <w:r w:rsidRPr="007123B7">
              <w:rPr>
                <w:spacing w:val="-2"/>
              </w:rPr>
              <w:t xml:space="preserve">протяженности </w:t>
            </w:r>
            <w:r w:rsidRPr="007123B7">
              <w:rPr>
                <w:lang w:eastAsia="en-US"/>
              </w:rPr>
              <w:t xml:space="preserve">автомобильных дорог </w:t>
            </w:r>
            <w:r w:rsidRPr="007123B7">
              <w:lastRenderedPageBreak/>
              <w:t xml:space="preserve">общего пользования, находящихся в собственности, в результате работ по текущему ремонту и содержанию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, вне границ населенных пун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proofErr w:type="gramStart"/>
            <w:r w:rsidRPr="007123B7">
              <w:lastRenderedPageBreak/>
              <w:t>км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01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0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ind w:left="-391" w:firstLine="391"/>
              <w:jc w:val="center"/>
            </w:pPr>
            <w:r>
              <w:t>10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08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1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15,0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 w:rsidRPr="007123B7">
              <w:lastRenderedPageBreak/>
              <w:t>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r w:rsidRPr="007123B7">
              <w:t xml:space="preserve">Увеличение протяженности </w:t>
            </w:r>
            <w:r w:rsidRPr="007123B7">
              <w:rPr>
                <w:lang w:eastAsia="en-US"/>
              </w:rPr>
              <w:t xml:space="preserve">автомобильных дорог </w:t>
            </w:r>
            <w:r w:rsidRPr="007123B7">
              <w:t xml:space="preserve">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, соответствующих нормативным требованиям транспортно-эксплуатационных показателей в общей </w:t>
            </w:r>
            <w:r w:rsidRPr="007123B7">
              <w:rPr>
                <w:spacing w:val="-2"/>
              </w:rPr>
              <w:t xml:space="preserve">протяженности </w:t>
            </w:r>
            <w:r w:rsidRPr="007123B7">
              <w:rPr>
                <w:lang w:eastAsia="en-US"/>
              </w:rPr>
              <w:t xml:space="preserve">автомобильных дорог </w:t>
            </w:r>
            <w:r w:rsidRPr="007123B7">
              <w:t xml:space="preserve">общего пользования, находящихся в собственности, в результате работ по текущему ремонту и содержанию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, в границах населенных пун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proofErr w:type="gramStart"/>
            <w:r w:rsidRPr="007123B7">
              <w:t>км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99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0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0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08,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1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1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14</w:t>
            </w:r>
            <w:r w:rsidRPr="007123B7">
              <w:t>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</w:pPr>
            <w:r>
              <w:t>116</w:t>
            </w:r>
            <w:r w:rsidRPr="007123B7">
              <w:t>,9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 w:rsidRPr="007123B7">
              <w:t>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rPr>
                <w:lang w:eastAsia="en-US"/>
              </w:rPr>
            </w:pPr>
            <w:r w:rsidRPr="007123B7">
              <w:rPr>
                <w:lang w:eastAsia="en-US"/>
              </w:rPr>
              <w:t xml:space="preserve">Площадь и протяженность участков дорог приведенных в нормативное состояние в результате проведения работ по капитальному ремонту, ремонту автомобильных дорог </w:t>
            </w:r>
            <w:r w:rsidRPr="007123B7">
              <w:t xml:space="preserve">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тыс. м</w:t>
            </w:r>
            <w:r w:rsidRPr="007123B7">
              <w:rPr>
                <w:vertAlign w:val="superscript"/>
                <w:lang w:eastAsia="en-US"/>
              </w:rPr>
              <w:t>2</w:t>
            </w:r>
            <w:r w:rsidRPr="007123B7">
              <w:rPr>
                <w:lang w:eastAsia="en-US"/>
              </w:rPr>
              <w:t>/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58/13,17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C064B8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3/7,2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>
              <w:t>15,3/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>
              <w:t>15,5/3,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>
              <w:t>15,5/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>
              <w:t>15,5/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>
              <w:t>15,5/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>
              <w:t>15,5/3,3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</w:pPr>
            <w:r>
              <w:t>4</w:t>
            </w:r>
            <w:r w:rsidRPr="007123B7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rPr>
                <w:lang w:eastAsia="en-US"/>
              </w:rPr>
            </w:pPr>
            <w:r w:rsidRPr="007123B7">
              <w:t>Количество разработанных проектов организации дорожного движения</w:t>
            </w:r>
            <w:r>
              <w:t xml:space="preserve"> и </w:t>
            </w:r>
            <w:r w:rsidRPr="007123B7">
              <w:t xml:space="preserve">технических паспортов автомобильных дорог общего пользования, находящихся в собственност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 Ставропольского кр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шт./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22,5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C064B8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0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Количество разработанных проектов на объекты ремонт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2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C064B8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Default="00D7774F" w:rsidP="00C064B8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6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4123E0" w:rsidRDefault="00D7774F" w:rsidP="00E24996">
            <w:pPr>
              <w:contextualSpacing/>
              <w:jc w:val="both"/>
              <w:rPr>
                <w:bCs/>
              </w:rPr>
            </w:pPr>
            <w:r w:rsidRPr="004123E0">
              <w:rPr>
                <w:bCs/>
              </w:rPr>
              <w:t xml:space="preserve">Количество предоставленных услуг по строительному контролю и техническому </w:t>
            </w:r>
            <w:r w:rsidRPr="004123E0">
              <w:rPr>
                <w:color w:val="000000"/>
              </w:rPr>
              <w:t>обследованию объектов капитального строительства, реконструкции, капитального ремон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B8" w:rsidRDefault="00C064B8" w:rsidP="00E24996">
            <w:pPr>
              <w:spacing w:line="300" w:lineRule="exact"/>
              <w:jc w:val="center"/>
              <w:rPr>
                <w:spacing w:val="-1"/>
              </w:rPr>
            </w:pPr>
          </w:p>
          <w:p w:rsidR="00D7774F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proofErr w:type="spellStart"/>
            <w:proofErr w:type="gramStart"/>
            <w:r>
              <w:rPr>
                <w:spacing w:val="-1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C064B8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pacing w:line="3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rPr>
                <w:b/>
                <w:lang w:eastAsia="en-US"/>
              </w:rPr>
            </w:pPr>
            <w:r w:rsidRPr="007123B7">
              <w:rPr>
                <w:b/>
              </w:rPr>
              <w:t xml:space="preserve">Цель Программы: </w:t>
            </w:r>
            <w:r w:rsidRPr="007123B7">
              <w:rPr>
                <w:b/>
                <w:spacing w:val="-1"/>
              </w:rPr>
              <w:t xml:space="preserve">Организация транспортного обслуживания </w:t>
            </w:r>
            <w:r w:rsidRPr="007123B7">
              <w:rPr>
                <w:b/>
              </w:rPr>
              <w:t xml:space="preserve">населения </w:t>
            </w:r>
            <w:proofErr w:type="spellStart"/>
            <w:r w:rsidRPr="007123B7">
              <w:rPr>
                <w:b/>
              </w:rPr>
              <w:t>Новоалександровского</w:t>
            </w:r>
            <w:proofErr w:type="spellEnd"/>
            <w:r w:rsidRPr="007123B7">
              <w:rPr>
                <w:b/>
              </w:rPr>
              <w:t xml:space="preserve"> </w:t>
            </w:r>
            <w:r w:rsidRPr="007123B7">
              <w:rPr>
                <w:b/>
                <w:spacing w:val="-1"/>
              </w:rPr>
              <w:t xml:space="preserve">городского округа </w:t>
            </w:r>
            <w:r w:rsidRPr="007123B7">
              <w:rPr>
                <w:b/>
              </w:rPr>
              <w:t>Ставропольского края</w:t>
            </w:r>
          </w:p>
        </w:tc>
      </w:tr>
      <w:tr w:rsidR="00D7774F" w:rsidRPr="007665B7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543E97" w:rsidRDefault="00D7774F" w:rsidP="00E24996">
            <w:pPr>
              <w:jc w:val="both"/>
              <w:rPr>
                <w:lang w:eastAsia="en-US"/>
              </w:rPr>
            </w:pPr>
            <w:r w:rsidRPr="007123B7">
              <w:rPr>
                <w:b/>
              </w:rPr>
              <w:t xml:space="preserve">Индикатор достижения цели Программы: Объем перевозок пассажиров пассажирским автомобильным транспортом общего пользования на территории </w:t>
            </w:r>
            <w:proofErr w:type="spellStart"/>
            <w:r w:rsidRPr="007123B7">
              <w:rPr>
                <w:b/>
              </w:rPr>
              <w:lastRenderedPageBreak/>
              <w:t>Новоалександровского</w:t>
            </w:r>
            <w:proofErr w:type="spellEnd"/>
            <w:r w:rsidRPr="007123B7">
              <w:rPr>
                <w:b/>
              </w:rPr>
              <w:t xml:space="preserve"> городского округ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C0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both"/>
              <w:rPr>
                <w:b/>
                <w:lang w:eastAsia="en-US"/>
              </w:rPr>
            </w:pPr>
            <w:r w:rsidRPr="007123B7">
              <w:rPr>
                <w:b/>
              </w:rPr>
              <w:t xml:space="preserve">Основное мероприятие: </w:t>
            </w:r>
            <w:r w:rsidRPr="007123B7">
              <w:rPr>
                <w:b/>
                <w:spacing w:val="-1"/>
              </w:rPr>
              <w:t xml:space="preserve">Организация транспортного обслуживания </w:t>
            </w:r>
            <w:r w:rsidRPr="007123B7">
              <w:rPr>
                <w:b/>
              </w:rPr>
              <w:t>населения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jc w:val="both"/>
              <w:rPr>
                <w:b/>
                <w:lang w:eastAsia="en-US"/>
              </w:rPr>
            </w:pPr>
            <w:r w:rsidRPr="007123B7">
              <w:rPr>
                <w:b/>
              </w:rPr>
              <w:t>Задача основного мероприятия: Организация регулярных перевозок пассажиров автомобильным транспортом</w:t>
            </w:r>
          </w:p>
        </w:tc>
      </w:tr>
      <w:tr w:rsidR="00D7774F" w:rsidRPr="00E65F60" w:rsidTr="00C064B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</w:pPr>
            <w:r w:rsidRPr="007123B7">
              <w:t>7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4F" w:rsidRPr="007123B7" w:rsidRDefault="00D7774F" w:rsidP="00E24996">
            <w:pPr>
              <w:shd w:val="clear" w:color="auto" w:fill="FFFFFF"/>
              <w:jc w:val="both"/>
              <w:rPr>
                <w:b/>
              </w:rPr>
            </w:pPr>
            <w:r w:rsidRPr="007123B7">
              <w:rPr>
                <w:lang w:eastAsia="en-US"/>
              </w:rPr>
              <w:t xml:space="preserve">Пассажирооборот организаций пассажирского автомобильного транспорта на </w:t>
            </w:r>
            <w:r w:rsidRPr="007123B7">
              <w:t xml:space="preserve">территории </w:t>
            </w:r>
            <w:proofErr w:type="spellStart"/>
            <w:r w:rsidRPr="007123B7">
              <w:t>Новоалександровского</w:t>
            </w:r>
            <w:proofErr w:type="spellEnd"/>
            <w:r w:rsidRPr="007123B7">
              <w:t xml:space="preserve"> городск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shd w:val="clear" w:color="auto" w:fill="FFFFFF"/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тыс. пасс</w:t>
            </w:r>
            <w:proofErr w:type="gramStart"/>
            <w:r w:rsidRPr="007123B7">
              <w:rPr>
                <w:lang w:eastAsia="en-US"/>
              </w:rPr>
              <w:t>. км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20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C064B8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2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26,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 w:rsidRPr="007123B7">
              <w:rPr>
                <w:lang w:eastAsia="en-US"/>
              </w:rPr>
              <w:t>402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4F" w:rsidRPr="007123B7" w:rsidRDefault="00D7774F" w:rsidP="00E24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1,5</w:t>
            </w:r>
          </w:p>
        </w:tc>
      </w:tr>
    </w:tbl>
    <w:p w:rsidR="00BB3A89" w:rsidRDefault="00BB3A89" w:rsidP="00BB3A89">
      <w:pPr>
        <w:shd w:val="clear" w:color="auto" w:fill="FFFFFF"/>
        <w:spacing w:line="300" w:lineRule="exact"/>
        <w:rPr>
          <w:spacing w:val="-4"/>
          <w:sz w:val="24"/>
          <w:szCs w:val="24"/>
        </w:rPr>
      </w:pPr>
    </w:p>
    <w:p w:rsidR="00BB3A89" w:rsidRDefault="00BB3A89" w:rsidP="00BB3A89">
      <w:pPr>
        <w:shd w:val="clear" w:color="auto" w:fill="FFFFFF"/>
        <w:spacing w:line="300" w:lineRule="exact"/>
        <w:rPr>
          <w:spacing w:val="-4"/>
          <w:sz w:val="24"/>
          <w:szCs w:val="24"/>
        </w:rPr>
      </w:pPr>
    </w:p>
    <w:p w:rsidR="0048183B" w:rsidRDefault="0048183B" w:rsidP="0048183B">
      <w:pPr>
        <w:pStyle w:val="ConsPlusNormal"/>
        <w:ind w:firstLine="567"/>
        <w:jc w:val="both"/>
      </w:pPr>
      <w:r>
        <w:t>1.</w:t>
      </w:r>
      <w:r w:rsidR="00C774A0">
        <w:t>3</w:t>
      </w:r>
      <w:r>
        <w:t>.</w:t>
      </w:r>
      <w:r w:rsidRPr="002246E8">
        <w:t xml:space="preserve"> </w:t>
      </w:r>
      <w:r>
        <w:t xml:space="preserve">Приложение 3 к </w:t>
      </w:r>
      <w:r w:rsidRPr="00C403D2">
        <w:t>муниципальной</w:t>
      </w:r>
      <w:r>
        <w:t xml:space="preserve"> </w:t>
      </w:r>
      <w:r w:rsidRPr="00C403D2">
        <w:t xml:space="preserve">программе изложить </w:t>
      </w:r>
      <w:r>
        <w:t>в следующей редакции:</w:t>
      </w:r>
    </w:p>
    <w:tbl>
      <w:tblPr>
        <w:tblW w:w="1574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30"/>
        <w:gridCol w:w="1764"/>
        <w:gridCol w:w="5608"/>
        <w:gridCol w:w="1271"/>
        <w:gridCol w:w="1318"/>
        <w:gridCol w:w="1275"/>
        <w:gridCol w:w="1148"/>
        <w:gridCol w:w="1148"/>
        <w:gridCol w:w="1385"/>
      </w:tblGrid>
      <w:tr w:rsidR="00E83F20" w:rsidRPr="00E904F2" w:rsidTr="00F44F7F">
        <w:trPr>
          <w:trHeight w:val="23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</w:pPr>
          </w:p>
        </w:tc>
        <w:tc>
          <w:tcPr>
            <w:tcW w:w="7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F20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E904F2">
              <w:rPr>
                <w:color w:val="000000"/>
                <w:sz w:val="24"/>
                <w:szCs w:val="24"/>
              </w:rPr>
              <w:t>Приложение 3</w:t>
            </w:r>
            <w:r w:rsidRPr="00E904F2">
              <w:rPr>
                <w:color w:val="000000"/>
                <w:sz w:val="24"/>
                <w:szCs w:val="24"/>
              </w:rPr>
              <w:br/>
              <w:t>к муниципальной программе «Развитие дорожной сети, обеспечение безопасности дорожного движения и транспортное обслуживание населения в Новоалександровском городск</w:t>
            </w:r>
            <w:r>
              <w:rPr>
                <w:color w:val="000000"/>
                <w:sz w:val="24"/>
                <w:szCs w:val="24"/>
              </w:rPr>
              <w:t>ом округе Ставропольского края»</w:t>
            </w:r>
          </w:p>
          <w:p w:rsidR="00E83F20" w:rsidRPr="00E83F20" w:rsidRDefault="00E83F20" w:rsidP="00C774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83F2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E83F20">
              <w:rPr>
                <w:color w:val="000000"/>
                <w:sz w:val="24"/>
                <w:szCs w:val="24"/>
              </w:rPr>
              <w:t xml:space="preserve"> </w:t>
            </w:r>
            <w:r w:rsidRPr="00E83F20">
              <w:rPr>
                <w:sz w:val="24"/>
                <w:szCs w:val="24"/>
              </w:rPr>
              <w:t>29 декабря 2021 года №1883</w:t>
            </w:r>
          </w:p>
        </w:tc>
      </w:tr>
      <w:tr w:rsidR="00E83F20" w:rsidRPr="00E904F2" w:rsidTr="00F44F7F">
        <w:trPr>
          <w:trHeight w:val="930"/>
        </w:trPr>
        <w:tc>
          <w:tcPr>
            <w:tcW w:w="15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Ы И ИСТ</w:t>
            </w:r>
            <w:r>
              <w:rPr>
                <w:color w:val="000000"/>
                <w:sz w:val="24"/>
                <w:szCs w:val="24"/>
              </w:rPr>
              <w:t xml:space="preserve">ОЧНИКИ </w:t>
            </w:r>
            <w:r>
              <w:rPr>
                <w:color w:val="000000"/>
                <w:sz w:val="24"/>
                <w:szCs w:val="24"/>
              </w:rPr>
              <w:br/>
              <w:t>финансового обеспечения</w:t>
            </w:r>
            <w:r w:rsidRPr="00E904F2">
              <w:rPr>
                <w:color w:val="000000"/>
                <w:sz w:val="24"/>
                <w:szCs w:val="24"/>
              </w:rPr>
              <w:t xml:space="preserve"> муниципальной программы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  <w:proofErr w:type="gramStart"/>
            <w:r w:rsidRPr="00E904F2">
              <w:rPr>
                <w:color w:val="000000"/>
                <w:sz w:val="24"/>
                <w:szCs w:val="24"/>
              </w:rPr>
              <w:t>&lt; *</w:t>
            </w:r>
            <w:proofErr w:type="gramEnd"/>
            <w:r w:rsidRPr="00E904F2">
              <w:rPr>
                <w:color w:val="000000"/>
                <w:sz w:val="24"/>
                <w:szCs w:val="24"/>
              </w:rPr>
              <w:t xml:space="preserve"> &gt; </w:t>
            </w:r>
          </w:p>
        </w:tc>
      </w:tr>
      <w:tr w:rsidR="00E83F20" w:rsidRPr="00E904F2" w:rsidTr="00F44F7F">
        <w:trPr>
          <w:trHeight w:val="81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 финансового обеспечения по годам (тыс. рублей)</w:t>
            </w:r>
          </w:p>
        </w:tc>
      </w:tr>
      <w:tr w:rsidR="00E83F20" w:rsidRPr="00E904F2" w:rsidTr="00F44F7F">
        <w:trPr>
          <w:trHeight w:val="49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83F20" w:rsidRPr="00E904F2" w:rsidTr="00F44F7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E83F20" w:rsidRPr="001A53EE" w:rsidTr="00F44F7F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", всего:</w:t>
            </w:r>
          </w:p>
        </w:tc>
      </w:tr>
      <w:tr w:rsidR="00F44F7F" w:rsidRPr="003976F7" w:rsidTr="00F44F7F">
        <w:trPr>
          <w:trHeight w:val="9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E904F2" w:rsidRDefault="00F44F7F" w:rsidP="00F44F7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90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15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180,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3976F7" w:rsidRDefault="00F44F7F" w:rsidP="00F44F7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3976F7" w:rsidRDefault="00F44F7F" w:rsidP="00F44F7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3976F7" w:rsidRDefault="00F44F7F" w:rsidP="00F44F7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</w:tr>
      <w:tr w:rsidR="00F44F7F" w:rsidRPr="001A53EE" w:rsidTr="00F44F7F">
        <w:trPr>
          <w:trHeight w:val="3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E904F2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9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44F7F" w:rsidRPr="00365E80" w:rsidTr="00F44F7F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E904F2" w:rsidRDefault="00E202AD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27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6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66,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365E80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7F" w:rsidRPr="00365E80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</w:tr>
      <w:tr w:rsidR="00F44F7F" w:rsidRPr="001A53EE" w:rsidTr="00F44F7F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7F" w:rsidRPr="00E904F2" w:rsidRDefault="00E202AD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7F" w:rsidRPr="001A53EE" w:rsidRDefault="00F44F7F" w:rsidP="00F44F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Дорожное хозяйство и обеспечение безопасности дорожного движения, всего</w:t>
            </w:r>
          </w:p>
        </w:tc>
      </w:tr>
      <w:tr w:rsidR="00E83F20" w:rsidRPr="003976F7" w:rsidTr="00F44F7F">
        <w:trPr>
          <w:trHeight w:val="9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E904F2" w:rsidRDefault="00F44F7F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90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15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180,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976F7" w:rsidRDefault="00B50E93" w:rsidP="00E83F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976F7" w:rsidRDefault="00B50E93" w:rsidP="00E83F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976F7" w:rsidRDefault="00B50E93" w:rsidP="00E83F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</w:tr>
      <w:tr w:rsidR="00E83F20" w:rsidRPr="001A53EE" w:rsidTr="00F44F7F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E904F2" w:rsidRDefault="00F44F7F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9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365E80" w:rsidTr="00F44F7F">
        <w:trPr>
          <w:trHeight w:val="6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E904F2" w:rsidRDefault="00D63354" w:rsidP="00BD25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27,6</w:t>
            </w:r>
            <w:r w:rsidR="00BD25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6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66,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B50E93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65E80" w:rsidRDefault="00B50E93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65E80" w:rsidRDefault="00B50E93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</w:tr>
      <w:tr w:rsidR="00E83F20" w:rsidRPr="001A53EE" w:rsidTr="00F44F7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354" w:rsidRPr="00E904F2" w:rsidRDefault="00D63354" w:rsidP="00D633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3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ом числе следующие мероприятия Программы:</w:t>
            </w:r>
          </w:p>
        </w:tc>
      </w:tr>
      <w:tr w:rsidR="00E83F20" w:rsidRPr="001A53EE" w:rsidTr="00F44F7F">
        <w:trPr>
          <w:trHeight w:val="6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</w:tr>
      <w:tr w:rsidR="00E83F20" w:rsidRPr="00AD1DF0" w:rsidTr="00F44F7F">
        <w:trPr>
          <w:trHeight w:val="89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D76247" w:rsidRDefault="00591B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5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3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</w:tr>
      <w:tr w:rsidR="00E83F20" w:rsidRPr="001A53EE" w:rsidTr="00F44F7F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3F20" w:rsidRPr="00AD1DF0" w:rsidTr="00F44F7F">
        <w:trPr>
          <w:trHeight w:val="5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D76247" w:rsidRDefault="00591B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5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3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</w:tr>
      <w:tr w:rsidR="00E83F20" w:rsidRPr="001A53EE" w:rsidTr="00F44F7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</w:tr>
      <w:tr w:rsidR="00E83F20" w:rsidRPr="00AD1DF0" w:rsidTr="00F44F7F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591B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3,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</w:tr>
      <w:tr w:rsidR="00E83F20" w:rsidRPr="001A53EE" w:rsidTr="00F44F7F">
        <w:trPr>
          <w:trHeight w:val="3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20" w:rsidRPr="00AD1DF0" w:rsidTr="00F44F7F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591B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3,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</w:tr>
      <w:tr w:rsidR="00E83F20" w:rsidRPr="001A53EE" w:rsidTr="00F44F7F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</w:tr>
      <w:tr w:rsidR="00E83F20" w:rsidRPr="001A53EE" w:rsidTr="00F44F7F">
        <w:trPr>
          <w:trHeight w:val="9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636343" w:rsidRDefault="00381989" w:rsidP="00E83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175,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73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3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381989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14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381989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4,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6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проектов организации дорожного движения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A53EE">
              <w:rPr>
                <w:color w:val="000000"/>
                <w:sz w:val="24"/>
                <w:szCs w:val="24"/>
              </w:rPr>
              <w:t xml:space="preserve">технических паспортов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E83F20" w:rsidRPr="001A53EE" w:rsidTr="00F44F7F">
        <w:trPr>
          <w:trHeight w:val="9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3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E83F20" w:rsidRPr="001A53EE" w:rsidTr="00F44F7F">
        <w:trPr>
          <w:trHeight w:val="9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636343" w:rsidRDefault="00DE63D4" w:rsidP="00E83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96,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5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DF7667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7667">
              <w:rPr>
                <w:color w:val="000000"/>
                <w:sz w:val="24"/>
                <w:szCs w:val="24"/>
              </w:rPr>
              <w:t>37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DF7667" w:rsidRDefault="00E202AD" w:rsidP="00D633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6,</w:t>
            </w:r>
            <w:r w:rsidR="00D6335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3F20" w:rsidRPr="001A53EE" w:rsidTr="00F44F7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202AD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4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но-сметной документации</w:t>
            </w:r>
          </w:p>
        </w:tc>
      </w:tr>
      <w:tr w:rsidR="00E83F20" w:rsidRPr="001A53EE" w:rsidTr="00F44F7F">
        <w:trPr>
          <w:trHeight w:val="9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,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,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E83F20" w:rsidRPr="00851932" w:rsidTr="00F44F7F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591B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,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591B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,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39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азработку комплексной схемы организации дорожного движения</w:t>
            </w:r>
          </w:p>
        </w:tc>
      </w:tr>
      <w:tr w:rsidR="00E83F20" w:rsidRPr="00851932" w:rsidTr="00F44F7F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0A656D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85193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0A656D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F44F7F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Организация транспортного обслуживания населения</w:t>
            </w:r>
          </w:p>
        </w:tc>
      </w:tr>
      <w:tr w:rsidR="00E83F20" w:rsidRPr="001A53EE" w:rsidTr="00F44F7F">
        <w:trPr>
          <w:trHeight w:val="6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Организация перевозок пассажиров автомобильным транспортом по маршрутам на территории </w:t>
            </w:r>
            <w:proofErr w:type="spellStart"/>
            <w:r w:rsidRPr="001A53EE">
              <w:rPr>
                <w:b/>
                <w:bCs/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E83F20" w:rsidRPr="001A53EE" w:rsidTr="00F44F7F">
        <w:trPr>
          <w:trHeight w:val="6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E83F20" w:rsidRPr="001A53EE" w:rsidTr="00F44F7F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E83F20" w:rsidRPr="001A53EE" w:rsidTr="00F44F7F">
        <w:trPr>
          <w:trHeight w:val="6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</w:tbl>
    <w:p w:rsidR="0048183B" w:rsidRDefault="0048183B" w:rsidP="0048183B">
      <w:pPr>
        <w:shd w:val="clear" w:color="auto" w:fill="FFFFFF"/>
        <w:ind w:firstLine="709"/>
        <w:contextualSpacing/>
        <w:jc w:val="both"/>
        <w:rPr>
          <w:sz w:val="28"/>
          <w:szCs w:val="28"/>
        </w:rPr>
        <w:sectPr w:rsidR="0048183B" w:rsidSect="00BB3A89">
          <w:headerReference w:type="default" r:id="rId9"/>
          <w:pgSz w:w="16838" w:h="11906" w:orient="landscape"/>
          <w:pgMar w:top="1531" w:right="567" w:bottom="567" w:left="567" w:header="709" w:footer="709" w:gutter="0"/>
          <w:cols w:space="708"/>
          <w:titlePg/>
          <w:docGrid w:linePitch="360"/>
        </w:sectPr>
      </w:pPr>
    </w:p>
    <w:p w:rsidR="003D14FE" w:rsidRPr="00823976" w:rsidRDefault="003D14FE" w:rsidP="003D14FE">
      <w:pPr>
        <w:ind w:firstLine="709"/>
        <w:jc w:val="both"/>
        <w:rPr>
          <w:sz w:val="28"/>
          <w:szCs w:val="28"/>
        </w:rPr>
      </w:pPr>
      <w:r w:rsidRPr="00823976">
        <w:rPr>
          <w:sz w:val="28"/>
          <w:szCs w:val="28"/>
        </w:rPr>
        <w:lastRenderedPageBreak/>
        <w:t xml:space="preserve">2. Обнародовать настоящее постановление путем размещения его полного текста в библиотеке, расположенной по адресу: г. Новоалександровск, ул. Ленина, д.101, и разместить на официальном портале </w:t>
      </w:r>
      <w:proofErr w:type="spellStart"/>
      <w:r w:rsidRPr="00823976">
        <w:rPr>
          <w:sz w:val="28"/>
          <w:szCs w:val="28"/>
        </w:rPr>
        <w:t>Новоалександровского</w:t>
      </w:r>
      <w:proofErr w:type="spellEnd"/>
      <w:r w:rsidRPr="00823976">
        <w:rPr>
          <w:sz w:val="28"/>
          <w:szCs w:val="28"/>
        </w:rPr>
        <w:t xml:space="preserve"> городского округа Ставропольского края (http://newalexandrovsk.ru).</w:t>
      </w:r>
    </w:p>
    <w:p w:rsidR="003D14FE" w:rsidRPr="00823976" w:rsidRDefault="003D14FE" w:rsidP="003D14FE">
      <w:pPr>
        <w:ind w:firstLine="709"/>
        <w:jc w:val="both"/>
        <w:rPr>
          <w:sz w:val="28"/>
          <w:szCs w:val="28"/>
        </w:rPr>
      </w:pPr>
      <w:r w:rsidRPr="00823976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823976">
        <w:rPr>
          <w:sz w:val="28"/>
          <w:szCs w:val="28"/>
        </w:rPr>
        <w:t>Новоалександровского</w:t>
      </w:r>
      <w:proofErr w:type="spellEnd"/>
      <w:r w:rsidRPr="00823976">
        <w:rPr>
          <w:sz w:val="28"/>
          <w:szCs w:val="28"/>
        </w:rPr>
        <w:t xml:space="preserve"> городского округа Ставропольского края Волочка С.А.</w:t>
      </w:r>
    </w:p>
    <w:p w:rsidR="003D14FE" w:rsidRPr="00823976" w:rsidRDefault="003D14FE" w:rsidP="003D14FE">
      <w:pPr>
        <w:pStyle w:val="ConsPlusNormal"/>
        <w:ind w:firstLine="709"/>
        <w:jc w:val="both"/>
      </w:pPr>
      <w:r w:rsidRPr="00823976">
        <w:t>4. Настоящее постановление вступает в силу со дня его официального обнародования.</w:t>
      </w:r>
    </w:p>
    <w:p w:rsidR="003D14FE" w:rsidRPr="00823976" w:rsidRDefault="003D14FE" w:rsidP="003D14FE">
      <w:pPr>
        <w:pStyle w:val="ConsPlusNormal"/>
        <w:ind w:firstLine="540"/>
        <w:jc w:val="both"/>
      </w:pPr>
    </w:p>
    <w:p w:rsidR="0048183B" w:rsidRPr="00FE18B9" w:rsidRDefault="0048183B" w:rsidP="0048183B">
      <w:pPr>
        <w:spacing w:line="280" w:lineRule="exact"/>
      </w:pPr>
    </w:p>
    <w:p w:rsidR="0048183B" w:rsidRDefault="0048183B" w:rsidP="0048183B">
      <w:pPr>
        <w:pStyle w:val="ConsPlusNormal"/>
        <w:ind w:firstLine="540"/>
        <w:jc w:val="both"/>
      </w:pPr>
    </w:p>
    <w:p w:rsidR="0048183B" w:rsidRDefault="0048183B" w:rsidP="0048183B">
      <w:pPr>
        <w:pStyle w:val="ConsPlusNormal"/>
        <w:ind w:firstLine="540"/>
        <w:jc w:val="both"/>
      </w:pPr>
    </w:p>
    <w:p w:rsidR="0048183B" w:rsidRDefault="0048183B" w:rsidP="0048183B">
      <w:pPr>
        <w:pStyle w:val="ConsPlusNormal"/>
        <w:ind w:firstLine="540"/>
        <w:jc w:val="both"/>
      </w:pPr>
    </w:p>
    <w:p w:rsidR="003D14FE" w:rsidRDefault="003D14FE" w:rsidP="003D14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3D14FE" w:rsidRDefault="003D14FE" w:rsidP="003D14F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александровского</w:t>
      </w:r>
      <w:proofErr w:type="spellEnd"/>
    </w:p>
    <w:p w:rsidR="003D14FE" w:rsidRDefault="003D14FE" w:rsidP="003D14F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округа</w:t>
      </w:r>
    </w:p>
    <w:p w:rsidR="003D14FE" w:rsidRPr="00207882" w:rsidRDefault="003D14FE" w:rsidP="003D14FE">
      <w:pPr>
        <w:rPr>
          <w:b/>
        </w:rPr>
      </w:pPr>
      <w:r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.Ф. </w:t>
      </w:r>
      <w:proofErr w:type="spellStart"/>
      <w:r>
        <w:rPr>
          <w:b/>
          <w:sz w:val="28"/>
          <w:szCs w:val="28"/>
        </w:rPr>
        <w:t>Сагалаев</w:t>
      </w:r>
      <w:proofErr w:type="spellEnd"/>
    </w:p>
    <w:p w:rsidR="003D14FE" w:rsidRPr="00207882" w:rsidRDefault="003D14FE" w:rsidP="003D14FE">
      <w:pPr>
        <w:shd w:val="clear" w:color="auto" w:fill="FFFFFF"/>
        <w:spacing w:line="240" w:lineRule="exact"/>
        <w:contextualSpacing/>
        <w:rPr>
          <w:b/>
          <w:bCs/>
          <w:spacing w:val="-5"/>
          <w:sz w:val="28"/>
          <w:szCs w:val="28"/>
        </w:rPr>
      </w:pPr>
    </w:p>
    <w:p w:rsidR="003D14FE" w:rsidRPr="00207882" w:rsidRDefault="003D14FE" w:rsidP="003D14FE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Pr="00207882" w:rsidRDefault="0048183B" w:rsidP="0048183B">
      <w:pPr>
        <w:pStyle w:val="ConsPlusNormal"/>
        <w:spacing w:line="240" w:lineRule="exact"/>
        <w:contextualSpacing/>
        <w:jc w:val="right"/>
        <w:outlineLvl w:val="0"/>
        <w:rPr>
          <w:b/>
        </w:rPr>
      </w:pPr>
    </w:p>
    <w:p w:rsidR="0048183B" w:rsidRPr="00207882" w:rsidRDefault="0048183B" w:rsidP="0048183B">
      <w:pPr>
        <w:shd w:val="clear" w:color="auto" w:fill="FFFFFF"/>
        <w:spacing w:line="240" w:lineRule="exact"/>
        <w:contextualSpacing/>
        <w:rPr>
          <w:b/>
          <w:bCs/>
          <w:spacing w:val="-5"/>
          <w:sz w:val="28"/>
          <w:szCs w:val="28"/>
        </w:rPr>
      </w:pPr>
    </w:p>
    <w:p w:rsidR="0048183B" w:rsidRPr="00207882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Pr="00513EAF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вносит заместитель главы </w:t>
      </w:r>
      <w:r w:rsidRPr="00513E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513EAF">
        <w:rPr>
          <w:sz w:val="28"/>
          <w:szCs w:val="28"/>
        </w:rPr>
        <w:t>Новоалександровского</w:t>
      </w:r>
      <w:proofErr w:type="spellEnd"/>
      <w:r w:rsidRPr="005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513EAF">
        <w:rPr>
          <w:sz w:val="28"/>
          <w:szCs w:val="28"/>
        </w:rPr>
        <w:t>Ставропольского края</w:t>
      </w:r>
      <w:r w:rsidRPr="00513EAF">
        <w:rPr>
          <w:sz w:val="28"/>
          <w:szCs w:val="28"/>
        </w:rPr>
        <w:tab/>
      </w:r>
      <w:r w:rsidRPr="00513E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8183B" w:rsidRDefault="0048183B" w:rsidP="0048183B">
      <w:pPr>
        <w:shd w:val="clear" w:color="auto" w:fill="FFFFFF"/>
        <w:ind w:left="14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4"/>
        <w:rPr>
          <w:sz w:val="28"/>
          <w:szCs w:val="28"/>
        </w:rPr>
      </w:pPr>
      <w:r w:rsidRPr="00513EAF">
        <w:rPr>
          <w:sz w:val="28"/>
          <w:szCs w:val="28"/>
        </w:rPr>
        <w:t>СОГЛАСОВАНО:</w:t>
      </w:r>
    </w:p>
    <w:p w:rsidR="0048183B" w:rsidRPr="00513EAF" w:rsidRDefault="0048183B" w:rsidP="0048183B">
      <w:pPr>
        <w:shd w:val="clear" w:color="auto" w:fill="FFFFFF"/>
        <w:ind w:left="14"/>
        <w:rPr>
          <w:sz w:val="28"/>
          <w:szCs w:val="28"/>
        </w:rPr>
      </w:pPr>
    </w:p>
    <w:p w:rsidR="003D14FE" w:rsidRDefault="00C774A0" w:rsidP="0048183B">
      <w:pPr>
        <w:shd w:val="clear" w:color="auto" w:fill="FFFFFF"/>
        <w:tabs>
          <w:tab w:val="left" w:pos="2779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48183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8183B">
        <w:rPr>
          <w:sz w:val="28"/>
          <w:szCs w:val="28"/>
        </w:rPr>
        <w:t xml:space="preserve"> главы</w:t>
      </w:r>
      <w:r w:rsidR="003D14FE">
        <w:rPr>
          <w:sz w:val="28"/>
          <w:szCs w:val="28"/>
        </w:rPr>
        <w:t xml:space="preserve"> администрации</w:t>
      </w:r>
      <w:r w:rsidR="00F44F7F">
        <w:rPr>
          <w:sz w:val="28"/>
          <w:szCs w:val="28"/>
        </w:rPr>
        <w:t xml:space="preserve"> -</w:t>
      </w:r>
    </w:p>
    <w:p w:rsidR="0048183B" w:rsidRDefault="0048183B" w:rsidP="0048183B">
      <w:pPr>
        <w:shd w:val="clear" w:color="auto" w:fill="FFFFFF"/>
        <w:tabs>
          <w:tab w:val="left" w:pos="277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</w:t>
      </w:r>
      <w:proofErr w:type="gramEnd"/>
      <w:r w:rsidR="003D14FE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</w:p>
    <w:p w:rsidR="0048183B" w:rsidRDefault="0048183B" w:rsidP="0048183B">
      <w:pPr>
        <w:shd w:val="clear" w:color="auto" w:fill="FFFFFF"/>
        <w:spacing w:line="322" w:lineRule="exact"/>
        <w:ind w:left="10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администрации</w:t>
      </w:r>
      <w:proofErr w:type="gramEnd"/>
      <w:r w:rsidR="003D14FE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Новоалександровского</w:t>
      </w:r>
      <w:proofErr w:type="spellEnd"/>
    </w:p>
    <w:p w:rsidR="0048183B" w:rsidRDefault="0048183B" w:rsidP="003D14FE">
      <w:pPr>
        <w:shd w:val="clear" w:color="auto" w:fill="FFFFFF"/>
        <w:spacing w:line="322" w:lineRule="exact"/>
        <w:ind w:left="14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городского</w:t>
      </w:r>
      <w:proofErr w:type="gramEnd"/>
      <w:r>
        <w:rPr>
          <w:spacing w:val="-1"/>
          <w:sz w:val="28"/>
          <w:szCs w:val="28"/>
        </w:rPr>
        <w:t xml:space="preserve"> округа</w:t>
      </w:r>
      <w:r w:rsidR="003D14FE"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тавропольского края</w:t>
      </w:r>
      <w:r w:rsidR="00F44F7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636343">
        <w:rPr>
          <w:spacing w:val="-3"/>
          <w:sz w:val="28"/>
          <w:szCs w:val="28"/>
        </w:rPr>
        <w:t xml:space="preserve">И.В. </w:t>
      </w:r>
      <w:proofErr w:type="spellStart"/>
      <w:r w:rsidR="00636343">
        <w:rPr>
          <w:spacing w:val="-3"/>
          <w:sz w:val="28"/>
          <w:szCs w:val="28"/>
        </w:rPr>
        <w:t>Неровнов</w:t>
      </w:r>
      <w:proofErr w:type="spellEnd"/>
    </w:p>
    <w:p w:rsidR="0048183B" w:rsidRDefault="0048183B" w:rsidP="0048183B">
      <w:pPr>
        <w:shd w:val="clear" w:color="auto" w:fill="FFFFFF"/>
        <w:ind w:left="29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29"/>
        <w:rPr>
          <w:sz w:val="28"/>
          <w:szCs w:val="28"/>
        </w:rPr>
      </w:pPr>
    </w:p>
    <w:p w:rsidR="0048183B" w:rsidRPr="00755830" w:rsidRDefault="0048183B" w:rsidP="0048183B">
      <w:pPr>
        <w:shd w:val="clear" w:color="auto" w:fill="FFFFFF"/>
        <w:ind w:left="29"/>
        <w:rPr>
          <w:sz w:val="28"/>
          <w:szCs w:val="28"/>
        </w:rPr>
      </w:pPr>
      <w:r w:rsidRPr="00755830">
        <w:rPr>
          <w:sz w:val="28"/>
          <w:szCs w:val="28"/>
        </w:rPr>
        <w:t>Заместитель главы</w:t>
      </w:r>
    </w:p>
    <w:p w:rsidR="0048183B" w:rsidRPr="00755830" w:rsidRDefault="0048183B" w:rsidP="0048183B">
      <w:pPr>
        <w:shd w:val="clear" w:color="auto" w:fill="FFFFFF"/>
        <w:ind w:left="34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755830"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55830">
        <w:rPr>
          <w:sz w:val="28"/>
          <w:szCs w:val="28"/>
        </w:rPr>
        <w:t>Новоалександровского</w:t>
      </w:r>
      <w:proofErr w:type="spellEnd"/>
    </w:p>
    <w:p w:rsidR="0048183B" w:rsidRDefault="0048183B" w:rsidP="0048183B">
      <w:pPr>
        <w:shd w:val="clear" w:color="auto" w:fill="FFFFFF"/>
        <w:ind w:left="1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</w:t>
      </w:r>
    </w:p>
    <w:p w:rsidR="0048183B" w:rsidRDefault="0048183B" w:rsidP="0048183B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Pr="00755830">
        <w:rPr>
          <w:sz w:val="28"/>
          <w:szCs w:val="28"/>
        </w:rPr>
        <w:t>Н. Г. Дубинин</w:t>
      </w:r>
    </w:p>
    <w:p w:rsidR="0048183B" w:rsidRDefault="0048183B" w:rsidP="0048183B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48183B" w:rsidRPr="00755830" w:rsidRDefault="0048183B" w:rsidP="0048183B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6D5219">
        <w:rPr>
          <w:sz w:val="28"/>
          <w:szCs w:val="28"/>
          <w:lang w:eastAsia="ar-SA"/>
        </w:rPr>
        <w:t xml:space="preserve">ачальник правового отдела </w:t>
      </w: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администрации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</w:p>
    <w:p w:rsidR="0048183B" w:rsidRPr="006D5219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городского</w:t>
      </w:r>
      <w:proofErr w:type="gramEnd"/>
      <w:r w:rsidRPr="006D5219">
        <w:rPr>
          <w:sz w:val="28"/>
          <w:szCs w:val="28"/>
          <w:lang w:eastAsia="ar-SA"/>
        </w:rPr>
        <w:t xml:space="preserve"> округа </w:t>
      </w: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>Ставропольского 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В.Е. </w:t>
      </w:r>
      <w:proofErr w:type="spellStart"/>
      <w:r>
        <w:rPr>
          <w:sz w:val="28"/>
          <w:szCs w:val="28"/>
          <w:lang w:eastAsia="ar-SA"/>
        </w:rPr>
        <w:t>Гмирин</w:t>
      </w:r>
      <w:proofErr w:type="spellEnd"/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48183B" w:rsidRPr="006D5219" w:rsidRDefault="0048183B" w:rsidP="0048183B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Начальник общего отдела администрации </w:t>
      </w:r>
    </w:p>
    <w:p w:rsidR="0048183B" w:rsidRPr="006D5219" w:rsidRDefault="0048183B" w:rsidP="0048183B">
      <w:pPr>
        <w:shd w:val="clear" w:color="auto" w:fill="FFFFFF"/>
        <w:suppressAutoHyphens/>
        <w:rPr>
          <w:sz w:val="28"/>
          <w:szCs w:val="28"/>
          <w:lang w:eastAsia="ar-SA"/>
        </w:rPr>
      </w:pP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  <w:r w:rsidRPr="006D5219">
        <w:rPr>
          <w:sz w:val="28"/>
          <w:szCs w:val="28"/>
          <w:lang w:eastAsia="ar-SA"/>
        </w:rPr>
        <w:t xml:space="preserve"> городского округа </w:t>
      </w:r>
    </w:p>
    <w:p w:rsidR="0048183B" w:rsidRDefault="0048183B" w:rsidP="0048183B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Ставропольского </w:t>
      </w:r>
      <w:r>
        <w:rPr>
          <w:sz w:val="28"/>
          <w:szCs w:val="28"/>
          <w:lang w:eastAsia="ar-SA"/>
        </w:rPr>
        <w:t>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Е</w:t>
      </w:r>
      <w:r w:rsidRPr="006D5219">
        <w:rPr>
          <w:sz w:val="28"/>
          <w:szCs w:val="28"/>
          <w:lang w:eastAsia="ar-SA"/>
        </w:rPr>
        <w:t>.В.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Кра</w:t>
      </w:r>
      <w:r>
        <w:rPr>
          <w:sz w:val="28"/>
          <w:szCs w:val="28"/>
          <w:lang w:eastAsia="ar-SA"/>
        </w:rPr>
        <w:t>сюкова</w:t>
      </w:r>
      <w:proofErr w:type="spellEnd"/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развития</w:t>
      </w:r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</w:p>
    <w:p w:rsidR="0048183B" w:rsidRDefault="0048183B" w:rsidP="0048183B">
      <w:pPr>
        <w:shd w:val="clear" w:color="auto" w:fill="FFFFFF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ab/>
        <w:t>И.И. Митрофанова</w:t>
      </w:r>
    </w:p>
    <w:p w:rsidR="00E24996" w:rsidRDefault="00E24996" w:rsidP="0048183B">
      <w:pPr>
        <w:shd w:val="clear" w:color="auto" w:fill="FFFFFF"/>
        <w:jc w:val="both"/>
        <w:rPr>
          <w:sz w:val="28"/>
          <w:szCs w:val="28"/>
        </w:rPr>
      </w:pPr>
    </w:p>
    <w:p w:rsidR="00E24996" w:rsidRDefault="00E24996" w:rsidP="0048183B">
      <w:pPr>
        <w:shd w:val="clear" w:color="auto" w:fill="FFFFFF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26688">
        <w:rPr>
          <w:sz w:val="28"/>
          <w:szCs w:val="28"/>
        </w:rPr>
        <w:t xml:space="preserve"> отдела 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капитального</w:t>
      </w:r>
      <w:proofErr w:type="gramEnd"/>
      <w:r w:rsidRPr="00C26688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городского</w:t>
      </w:r>
      <w:proofErr w:type="gramEnd"/>
      <w:r w:rsidRPr="00C2668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26688">
        <w:rPr>
          <w:sz w:val="28"/>
          <w:szCs w:val="28"/>
        </w:rPr>
        <w:t>Е.А.Савельев</w:t>
      </w:r>
      <w:proofErr w:type="spellEnd"/>
    </w:p>
    <w:p w:rsidR="00E24996" w:rsidRPr="00E24996" w:rsidRDefault="00E24996" w:rsidP="0048183B">
      <w:pPr>
        <w:shd w:val="clear" w:color="auto" w:fill="FFFFFF"/>
        <w:rPr>
          <w:sz w:val="28"/>
          <w:szCs w:val="28"/>
        </w:rPr>
      </w:pPr>
    </w:p>
    <w:p w:rsidR="0048183B" w:rsidRPr="00E24996" w:rsidRDefault="0048183B" w:rsidP="0048183B">
      <w:pPr>
        <w:shd w:val="clear" w:color="auto" w:fill="FFFFFF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заместителем начальника отдела </w:t>
      </w:r>
      <w:r w:rsidRPr="00C26688">
        <w:rPr>
          <w:sz w:val="28"/>
          <w:szCs w:val="28"/>
        </w:rPr>
        <w:t>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 капитального строитель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</w:p>
    <w:p w:rsidR="005E113E" w:rsidRDefault="0048183B" w:rsidP="000A2138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Н.В. Саенко</w:t>
      </w:r>
    </w:p>
    <w:sectPr w:rsidR="005E113E" w:rsidSect="0048183B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19" w:rsidRDefault="00D80819" w:rsidP="004636CE">
      <w:r>
        <w:separator/>
      </w:r>
    </w:p>
  </w:endnote>
  <w:endnote w:type="continuationSeparator" w:id="0">
    <w:p w:rsidR="00D80819" w:rsidRDefault="00D80819" w:rsidP="004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19" w:rsidRDefault="00D80819" w:rsidP="004636CE">
      <w:r>
        <w:separator/>
      </w:r>
    </w:p>
  </w:footnote>
  <w:footnote w:type="continuationSeparator" w:id="0">
    <w:p w:rsidR="00D80819" w:rsidRDefault="00D80819" w:rsidP="0046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174673"/>
      <w:docPartObj>
        <w:docPartGallery w:val="Page Numbers (Top of Page)"/>
        <w:docPartUnique/>
      </w:docPartObj>
    </w:sdtPr>
    <w:sdtContent>
      <w:p w:rsidR="00E202AD" w:rsidRDefault="00E20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55">
          <w:rPr>
            <w:noProof/>
          </w:rPr>
          <w:t>2</w:t>
        </w:r>
        <w:r>
          <w:fldChar w:fldCharType="end"/>
        </w:r>
      </w:p>
    </w:sdtContent>
  </w:sdt>
  <w:p w:rsidR="00E202AD" w:rsidRDefault="00E202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37715"/>
      <w:docPartObj>
        <w:docPartGallery w:val="Page Numbers (Top of Page)"/>
        <w:docPartUnique/>
      </w:docPartObj>
    </w:sdtPr>
    <w:sdtContent>
      <w:p w:rsidR="00E202AD" w:rsidRDefault="00E20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55">
          <w:rPr>
            <w:noProof/>
          </w:rPr>
          <w:t>8</w:t>
        </w:r>
        <w:r>
          <w:fldChar w:fldCharType="end"/>
        </w:r>
      </w:p>
    </w:sdtContent>
  </w:sdt>
  <w:p w:rsidR="00E202AD" w:rsidRDefault="00E202A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AD" w:rsidRDefault="00E202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0883"/>
    <w:multiLevelType w:val="hybridMultilevel"/>
    <w:tmpl w:val="D1C06062"/>
    <w:lvl w:ilvl="0" w:tplc="0419000F">
      <w:start w:val="3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149A0BE6"/>
    <w:multiLevelType w:val="hybridMultilevel"/>
    <w:tmpl w:val="07F23106"/>
    <w:lvl w:ilvl="0" w:tplc="991439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57595"/>
    <w:multiLevelType w:val="hybridMultilevel"/>
    <w:tmpl w:val="EEF4910E"/>
    <w:lvl w:ilvl="0" w:tplc="8E34ED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B8B5D03"/>
    <w:multiLevelType w:val="multilevel"/>
    <w:tmpl w:val="E50E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E"/>
    <w:rsid w:val="000178E6"/>
    <w:rsid w:val="00050C6E"/>
    <w:rsid w:val="00067055"/>
    <w:rsid w:val="000A2138"/>
    <w:rsid w:val="000A656D"/>
    <w:rsid w:val="000A7F81"/>
    <w:rsid w:val="000B18F5"/>
    <w:rsid w:val="000B2628"/>
    <w:rsid w:val="000B4495"/>
    <w:rsid w:val="000C32FC"/>
    <w:rsid w:val="00105802"/>
    <w:rsid w:val="00123E05"/>
    <w:rsid w:val="00124944"/>
    <w:rsid w:val="001613E5"/>
    <w:rsid w:val="00172621"/>
    <w:rsid w:val="00172A5B"/>
    <w:rsid w:val="00174DC4"/>
    <w:rsid w:val="0017794B"/>
    <w:rsid w:val="001A53EE"/>
    <w:rsid w:val="001B0FDE"/>
    <w:rsid w:val="001C5461"/>
    <w:rsid w:val="002168E7"/>
    <w:rsid w:val="00226F52"/>
    <w:rsid w:val="00227D0A"/>
    <w:rsid w:val="00233ECC"/>
    <w:rsid w:val="0023680E"/>
    <w:rsid w:val="0023774E"/>
    <w:rsid w:val="00242AE2"/>
    <w:rsid w:val="00250C29"/>
    <w:rsid w:val="00254483"/>
    <w:rsid w:val="00255B1A"/>
    <w:rsid w:val="00263A47"/>
    <w:rsid w:val="00267884"/>
    <w:rsid w:val="00273797"/>
    <w:rsid w:val="00273A20"/>
    <w:rsid w:val="0027728F"/>
    <w:rsid w:val="002C4A1A"/>
    <w:rsid w:val="002D5A4C"/>
    <w:rsid w:val="00312434"/>
    <w:rsid w:val="00316970"/>
    <w:rsid w:val="00320E26"/>
    <w:rsid w:val="00321D0F"/>
    <w:rsid w:val="00330F44"/>
    <w:rsid w:val="00331820"/>
    <w:rsid w:val="00342FA9"/>
    <w:rsid w:val="00360FD4"/>
    <w:rsid w:val="00365E80"/>
    <w:rsid w:val="003812B8"/>
    <w:rsid w:val="00381989"/>
    <w:rsid w:val="0038391F"/>
    <w:rsid w:val="0038532D"/>
    <w:rsid w:val="003D14FE"/>
    <w:rsid w:val="003D19C1"/>
    <w:rsid w:val="003F1943"/>
    <w:rsid w:val="003F7B2E"/>
    <w:rsid w:val="00400B8C"/>
    <w:rsid w:val="004061B0"/>
    <w:rsid w:val="004102C5"/>
    <w:rsid w:val="00412586"/>
    <w:rsid w:val="004244FB"/>
    <w:rsid w:val="00450DB8"/>
    <w:rsid w:val="004512E5"/>
    <w:rsid w:val="00455700"/>
    <w:rsid w:val="004566C1"/>
    <w:rsid w:val="00457D0D"/>
    <w:rsid w:val="00462058"/>
    <w:rsid w:val="004636CE"/>
    <w:rsid w:val="00476001"/>
    <w:rsid w:val="0048183B"/>
    <w:rsid w:val="004945A4"/>
    <w:rsid w:val="004A40DA"/>
    <w:rsid w:val="004D7D5A"/>
    <w:rsid w:val="004E64EA"/>
    <w:rsid w:val="004F6984"/>
    <w:rsid w:val="00536421"/>
    <w:rsid w:val="00561572"/>
    <w:rsid w:val="00565030"/>
    <w:rsid w:val="00591B04"/>
    <w:rsid w:val="00593277"/>
    <w:rsid w:val="005936C3"/>
    <w:rsid w:val="005A6D92"/>
    <w:rsid w:val="005C0CA9"/>
    <w:rsid w:val="005C512F"/>
    <w:rsid w:val="005C7230"/>
    <w:rsid w:val="005E113E"/>
    <w:rsid w:val="005E2178"/>
    <w:rsid w:val="005E35EB"/>
    <w:rsid w:val="005E4600"/>
    <w:rsid w:val="005E539A"/>
    <w:rsid w:val="005F69E8"/>
    <w:rsid w:val="00602FB2"/>
    <w:rsid w:val="00605A45"/>
    <w:rsid w:val="00607D1D"/>
    <w:rsid w:val="0061053E"/>
    <w:rsid w:val="00636343"/>
    <w:rsid w:val="0063728B"/>
    <w:rsid w:val="006431BE"/>
    <w:rsid w:val="00646D4B"/>
    <w:rsid w:val="00661C95"/>
    <w:rsid w:val="00671C45"/>
    <w:rsid w:val="006803DF"/>
    <w:rsid w:val="00693855"/>
    <w:rsid w:val="006A2C40"/>
    <w:rsid w:val="006A7D2E"/>
    <w:rsid w:val="006B6B75"/>
    <w:rsid w:val="006C4D5E"/>
    <w:rsid w:val="006E186C"/>
    <w:rsid w:val="006F2812"/>
    <w:rsid w:val="0070255A"/>
    <w:rsid w:val="007123B7"/>
    <w:rsid w:val="0071416C"/>
    <w:rsid w:val="00717110"/>
    <w:rsid w:val="007250AB"/>
    <w:rsid w:val="00735750"/>
    <w:rsid w:val="00754D96"/>
    <w:rsid w:val="007608F6"/>
    <w:rsid w:val="0077441C"/>
    <w:rsid w:val="007815F0"/>
    <w:rsid w:val="00783835"/>
    <w:rsid w:val="007861BE"/>
    <w:rsid w:val="007C3286"/>
    <w:rsid w:val="00823D55"/>
    <w:rsid w:val="0084743F"/>
    <w:rsid w:val="00855B4E"/>
    <w:rsid w:val="00866700"/>
    <w:rsid w:val="00880ECD"/>
    <w:rsid w:val="008831C5"/>
    <w:rsid w:val="00886CFC"/>
    <w:rsid w:val="008A1627"/>
    <w:rsid w:val="008A5AD4"/>
    <w:rsid w:val="008C7A7D"/>
    <w:rsid w:val="008D04AE"/>
    <w:rsid w:val="008D26BD"/>
    <w:rsid w:val="009015EA"/>
    <w:rsid w:val="00933AAF"/>
    <w:rsid w:val="00950480"/>
    <w:rsid w:val="00955508"/>
    <w:rsid w:val="009577F1"/>
    <w:rsid w:val="0096379C"/>
    <w:rsid w:val="009963A3"/>
    <w:rsid w:val="00A00112"/>
    <w:rsid w:val="00A128FA"/>
    <w:rsid w:val="00A22B81"/>
    <w:rsid w:val="00A354A7"/>
    <w:rsid w:val="00A9504F"/>
    <w:rsid w:val="00AA4903"/>
    <w:rsid w:val="00AA5D58"/>
    <w:rsid w:val="00AC52C1"/>
    <w:rsid w:val="00AC655F"/>
    <w:rsid w:val="00AD1DF0"/>
    <w:rsid w:val="00AE195C"/>
    <w:rsid w:val="00AE5C89"/>
    <w:rsid w:val="00AE6EEE"/>
    <w:rsid w:val="00B2099D"/>
    <w:rsid w:val="00B26478"/>
    <w:rsid w:val="00B315E0"/>
    <w:rsid w:val="00B33F7C"/>
    <w:rsid w:val="00B50E93"/>
    <w:rsid w:val="00B77415"/>
    <w:rsid w:val="00BB3A89"/>
    <w:rsid w:val="00BD0E37"/>
    <w:rsid w:val="00BD2577"/>
    <w:rsid w:val="00BD5948"/>
    <w:rsid w:val="00BD7607"/>
    <w:rsid w:val="00BE03D7"/>
    <w:rsid w:val="00BE440C"/>
    <w:rsid w:val="00BE6859"/>
    <w:rsid w:val="00C01D86"/>
    <w:rsid w:val="00C03E44"/>
    <w:rsid w:val="00C064B8"/>
    <w:rsid w:val="00C074C1"/>
    <w:rsid w:val="00C17433"/>
    <w:rsid w:val="00C17B61"/>
    <w:rsid w:val="00C31761"/>
    <w:rsid w:val="00C34EA6"/>
    <w:rsid w:val="00C359EA"/>
    <w:rsid w:val="00C45F22"/>
    <w:rsid w:val="00C524C4"/>
    <w:rsid w:val="00C60175"/>
    <w:rsid w:val="00C643C3"/>
    <w:rsid w:val="00C74D95"/>
    <w:rsid w:val="00C75C15"/>
    <w:rsid w:val="00C774A0"/>
    <w:rsid w:val="00C82ADF"/>
    <w:rsid w:val="00C97E54"/>
    <w:rsid w:val="00CB24A8"/>
    <w:rsid w:val="00CC0D8F"/>
    <w:rsid w:val="00CC7C3D"/>
    <w:rsid w:val="00CF5A05"/>
    <w:rsid w:val="00D132AC"/>
    <w:rsid w:val="00D30AEB"/>
    <w:rsid w:val="00D36647"/>
    <w:rsid w:val="00D4230A"/>
    <w:rsid w:val="00D4264D"/>
    <w:rsid w:val="00D46A4A"/>
    <w:rsid w:val="00D47FBE"/>
    <w:rsid w:val="00D52E82"/>
    <w:rsid w:val="00D547EA"/>
    <w:rsid w:val="00D57871"/>
    <w:rsid w:val="00D63354"/>
    <w:rsid w:val="00D76247"/>
    <w:rsid w:val="00D7774F"/>
    <w:rsid w:val="00D80819"/>
    <w:rsid w:val="00D92C3B"/>
    <w:rsid w:val="00DD48A4"/>
    <w:rsid w:val="00DD72A9"/>
    <w:rsid w:val="00DE3F0F"/>
    <w:rsid w:val="00DE63D4"/>
    <w:rsid w:val="00E06F16"/>
    <w:rsid w:val="00E202AD"/>
    <w:rsid w:val="00E22A81"/>
    <w:rsid w:val="00E24996"/>
    <w:rsid w:val="00E315FA"/>
    <w:rsid w:val="00E3238F"/>
    <w:rsid w:val="00E42DEC"/>
    <w:rsid w:val="00E611C4"/>
    <w:rsid w:val="00E66F04"/>
    <w:rsid w:val="00E7333C"/>
    <w:rsid w:val="00E83F20"/>
    <w:rsid w:val="00E904F2"/>
    <w:rsid w:val="00EA0425"/>
    <w:rsid w:val="00ED036A"/>
    <w:rsid w:val="00ED1FBE"/>
    <w:rsid w:val="00EE17CD"/>
    <w:rsid w:val="00EE2851"/>
    <w:rsid w:val="00EE2BBB"/>
    <w:rsid w:val="00EE4840"/>
    <w:rsid w:val="00EF0CAC"/>
    <w:rsid w:val="00F01FC7"/>
    <w:rsid w:val="00F12FF6"/>
    <w:rsid w:val="00F27185"/>
    <w:rsid w:val="00F274DD"/>
    <w:rsid w:val="00F44F7F"/>
    <w:rsid w:val="00F51C9C"/>
    <w:rsid w:val="00F609D7"/>
    <w:rsid w:val="00F61233"/>
    <w:rsid w:val="00F75409"/>
    <w:rsid w:val="00F8690E"/>
    <w:rsid w:val="00F936B3"/>
    <w:rsid w:val="00FA202E"/>
    <w:rsid w:val="00FB069F"/>
    <w:rsid w:val="00FC4EBA"/>
    <w:rsid w:val="00FF32AF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E8A43-C1AB-4AFF-B089-3B904E88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2B8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381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81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3812B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50480"/>
    <w:pPr>
      <w:ind w:left="720"/>
      <w:contextualSpacing/>
    </w:pPr>
  </w:style>
  <w:style w:type="table" w:styleId="a5">
    <w:name w:val="Table Grid"/>
    <w:basedOn w:val="a1"/>
    <w:uiPriority w:val="59"/>
    <w:rsid w:val="00CC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5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4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C4D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DD5D-2554-4CF9-AD31-9BEB13F2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9</TotalTime>
  <Pages>10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7</dc:creator>
  <cp:keywords/>
  <dc:description/>
  <cp:lastModifiedBy>Наталья Саенко</cp:lastModifiedBy>
  <cp:revision>29</cp:revision>
  <cp:lastPrinted>2022-05-25T12:12:00Z</cp:lastPrinted>
  <dcterms:created xsi:type="dcterms:W3CDTF">2018-05-04T13:38:00Z</dcterms:created>
  <dcterms:modified xsi:type="dcterms:W3CDTF">2022-05-25T12:19:00Z</dcterms:modified>
</cp:coreProperties>
</file>